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70" w:rsidRDefault="00690170" w:rsidP="004E4C8D">
      <w:pPr>
        <w:tabs>
          <w:tab w:val="left" w:pos="6237"/>
        </w:tabs>
        <w:rPr>
          <w:rFonts w:cs="Times New Roman"/>
          <w:sz w:val="18"/>
          <w:szCs w:val="18"/>
        </w:rPr>
      </w:pPr>
    </w:p>
    <w:p w:rsidR="007F0A8B" w:rsidRPr="00580798" w:rsidRDefault="007F0A8B" w:rsidP="004E4C8D">
      <w:pPr>
        <w:tabs>
          <w:tab w:val="left" w:pos="6237"/>
        </w:tabs>
        <w:rPr>
          <w:rFonts w:cs="Times New Roman"/>
          <w:sz w:val="18"/>
          <w:szCs w:val="18"/>
        </w:rPr>
      </w:pPr>
    </w:p>
    <w:p w:rsidR="00D42601" w:rsidRPr="00C8136E" w:rsidRDefault="00142FEF" w:rsidP="007F0A8B">
      <w:pPr>
        <w:tabs>
          <w:tab w:val="left" w:pos="6237"/>
        </w:tabs>
        <w:jc w:val="right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Kraków, dnia </w:t>
      </w:r>
      <w:r w:rsidR="00932D77" w:rsidRPr="00C8136E">
        <w:rPr>
          <w:rFonts w:cs="Times New Roman"/>
          <w:color w:val="000000" w:themeColor="text1"/>
          <w:sz w:val="18"/>
          <w:szCs w:val="18"/>
        </w:rPr>
        <w:t>28</w:t>
      </w:r>
      <w:r w:rsidR="00E97416" w:rsidRPr="00C8136E">
        <w:rPr>
          <w:rFonts w:cs="Times New Roman"/>
          <w:color w:val="000000" w:themeColor="text1"/>
          <w:sz w:val="18"/>
          <w:szCs w:val="18"/>
        </w:rPr>
        <w:t>.08</w:t>
      </w:r>
      <w:r w:rsidR="007F0A8B" w:rsidRPr="00C8136E">
        <w:rPr>
          <w:rFonts w:cs="Times New Roman"/>
          <w:color w:val="000000" w:themeColor="text1"/>
          <w:sz w:val="18"/>
          <w:szCs w:val="18"/>
        </w:rPr>
        <w:t>.2017r.</w:t>
      </w:r>
    </w:p>
    <w:p w:rsidR="008D6254" w:rsidRPr="00C8136E" w:rsidRDefault="008D6254" w:rsidP="006C3AD0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6E6DF5" w:rsidRPr="00C8136E" w:rsidRDefault="00ED76C7" w:rsidP="00C22D9F">
      <w:pPr>
        <w:spacing w:after="0"/>
        <w:ind w:left="4956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C8136E">
        <w:rPr>
          <w:rFonts w:cs="Times New Roman"/>
          <w:b/>
          <w:color w:val="000000" w:themeColor="text1"/>
          <w:sz w:val="24"/>
          <w:szCs w:val="24"/>
        </w:rPr>
        <w:t>ROZSTRZYGNIĘCIE POSTĘPOWANIA</w:t>
      </w:r>
    </w:p>
    <w:p w:rsidR="00CC3E4B" w:rsidRPr="00C8136E" w:rsidRDefault="00C22D9F" w:rsidP="007F0A8B">
      <w:pPr>
        <w:spacing w:after="0"/>
        <w:ind w:left="4956" w:firstLine="708"/>
        <w:rPr>
          <w:rFonts w:cs="Times New Roman"/>
          <w:color w:val="000000" w:themeColor="text1"/>
          <w:sz w:val="24"/>
          <w:szCs w:val="24"/>
        </w:rPr>
      </w:pPr>
      <w:r w:rsidRPr="00C8136E">
        <w:rPr>
          <w:rFonts w:cs="Times New Roman"/>
          <w:color w:val="000000" w:themeColor="text1"/>
          <w:sz w:val="24"/>
          <w:szCs w:val="24"/>
        </w:rPr>
        <w:t>DO WSZYSTKICH WYKONAWCÓW</w:t>
      </w:r>
    </w:p>
    <w:p w:rsidR="007F0A8B" w:rsidRPr="00C8136E" w:rsidRDefault="007F0A8B" w:rsidP="00ED76C7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ED76C7" w:rsidRPr="00C8136E" w:rsidRDefault="00932D77" w:rsidP="00ED76C7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Dotyczy: EZP-271-2-70</w:t>
      </w:r>
      <w:r w:rsidR="00142FEF" w:rsidRPr="00C8136E">
        <w:rPr>
          <w:rFonts w:cs="Times New Roman"/>
          <w:b/>
          <w:color w:val="000000" w:themeColor="text1"/>
          <w:sz w:val="18"/>
          <w:szCs w:val="18"/>
        </w:rPr>
        <w:t>/</w:t>
      </w:r>
      <w:r w:rsidR="00ED76C7" w:rsidRPr="00C8136E">
        <w:rPr>
          <w:rFonts w:cs="Times New Roman"/>
          <w:b/>
          <w:color w:val="000000" w:themeColor="text1"/>
          <w:sz w:val="18"/>
          <w:szCs w:val="18"/>
        </w:rPr>
        <w:t>2017</w:t>
      </w:r>
      <w:r w:rsidR="00F713CD">
        <w:rPr>
          <w:rFonts w:cs="Times New Roman"/>
          <w:b/>
          <w:color w:val="000000" w:themeColor="text1"/>
          <w:sz w:val="18"/>
          <w:szCs w:val="18"/>
        </w:rPr>
        <w:t>/</w:t>
      </w:r>
      <w:r w:rsidR="00F40D93" w:rsidRPr="00C8136E">
        <w:rPr>
          <w:rFonts w:cs="Times New Roman"/>
          <w:b/>
          <w:color w:val="000000" w:themeColor="text1"/>
          <w:sz w:val="18"/>
          <w:szCs w:val="18"/>
        </w:rPr>
        <w:t>p. 3</w:t>
      </w:r>
    </w:p>
    <w:p w:rsidR="00ED76C7" w:rsidRPr="00C8136E" w:rsidRDefault="00ED76C7" w:rsidP="00ED76C7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</w:p>
    <w:p w:rsidR="007F0A8B" w:rsidRPr="00C8136E" w:rsidRDefault="007F0A8B" w:rsidP="00ED76C7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</w:p>
    <w:p w:rsidR="007F0A8B" w:rsidRPr="00C8136E" w:rsidRDefault="00ED76C7" w:rsidP="00B36E37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ab/>
      </w:r>
      <w:r w:rsidRPr="00C8136E">
        <w:rPr>
          <w:rFonts w:cs="Times New Roman"/>
          <w:color w:val="000000" w:themeColor="text1"/>
          <w:sz w:val="18"/>
          <w:szCs w:val="18"/>
        </w:rPr>
        <w:t>Działając na podstawie art. 9</w:t>
      </w:r>
      <w:r w:rsidR="00CD38E4" w:rsidRPr="00C8136E">
        <w:rPr>
          <w:rFonts w:cs="Times New Roman"/>
          <w:color w:val="000000" w:themeColor="text1"/>
          <w:sz w:val="18"/>
          <w:szCs w:val="18"/>
        </w:rPr>
        <w:t xml:space="preserve">2 ust.2 </w:t>
      </w:r>
      <w:r w:rsidRPr="00C8136E">
        <w:rPr>
          <w:rFonts w:cs="Times New Roman"/>
          <w:color w:val="000000" w:themeColor="text1"/>
          <w:sz w:val="18"/>
          <w:szCs w:val="18"/>
        </w:rPr>
        <w:t>ustawy</w:t>
      </w:r>
      <w:r w:rsidR="00B91C1D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B91C1D"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="00B91C1D" w:rsidRPr="00C8136E">
        <w:rPr>
          <w:rFonts w:cs="Times New Roman"/>
          <w:color w:val="000000" w:themeColor="text1"/>
          <w:sz w:val="18"/>
          <w:szCs w:val="18"/>
        </w:rPr>
        <w:t xml:space="preserve">, </w:t>
      </w:r>
      <w:r w:rsidRPr="00C8136E">
        <w:rPr>
          <w:rFonts w:cs="Times New Roman"/>
          <w:color w:val="000000" w:themeColor="text1"/>
          <w:sz w:val="18"/>
          <w:szCs w:val="18"/>
        </w:rPr>
        <w:t xml:space="preserve">Zamawiający – Uniwersytecki Szpital Dziecięcy w Krakowie, informuje, iż w postępowaniu o udzielenie zamówienia na </w:t>
      </w:r>
      <w:r w:rsidR="00AF5C05" w:rsidRPr="00C8136E">
        <w:rPr>
          <w:rFonts w:cs="Times New Roman"/>
          <w:b/>
          <w:color w:val="000000" w:themeColor="text1"/>
          <w:sz w:val="18"/>
          <w:szCs w:val="18"/>
        </w:rPr>
        <w:t>dostaw</w:t>
      </w:r>
      <w:r w:rsidR="00C22D9F" w:rsidRPr="00C8136E">
        <w:rPr>
          <w:rFonts w:cs="Times New Roman"/>
          <w:b/>
          <w:color w:val="000000" w:themeColor="text1"/>
          <w:sz w:val="18"/>
          <w:szCs w:val="18"/>
        </w:rPr>
        <w:t>ę</w:t>
      </w:r>
      <w:r w:rsidR="00F40D93" w:rsidRPr="00C8136E">
        <w:rPr>
          <w:rFonts w:cs="Times New Roman"/>
          <w:b/>
          <w:color w:val="000000" w:themeColor="text1"/>
          <w:sz w:val="18"/>
          <w:szCs w:val="18"/>
        </w:rPr>
        <w:t xml:space="preserve"> produktów leczniczych –13 grup</w:t>
      </w:r>
      <w:r w:rsidR="00AF5C05" w:rsidRPr="00C8136E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Pr="00C8136E">
        <w:rPr>
          <w:rFonts w:cs="Times New Roman"/>
          <w:color w:val="000000" w:themeColor="text1"/>
          <w:sz w:val="18"/>
          <w:szCs w:val="18"/>
        </w:rPr>
        <w:t>na potrzeby Uniwersyteckiego Szpitala Dziecięcego w Krakowie, prowadzonym w trybie przetargu nie</w:t>
      </w:r>
      <w:r w:rsidR="008556DB" w:rsidRPr="00C8136E">
        <w:rPr>
          <w:rFonts w:cs="Times New Roman"/>
          <w:color w:val="000000" w:themeColor="text1"/>
          <w:sz w:val="18"/>
          <w:szCs w:val="18"/>
        </w:rPr>
        <w:t xml:space="preserve">ograniczonego o wartości powyżej </w:t>
      </w:r>
      <w:r w:rsidRPr="00C8136E">
        <w:rPr>
          <w:rFonts w:cs="Times New Roman"/>
          <w:color w:val="000000" w:themeColor="text1"/>
          <w:sz w:val="18"/>
          <w:szCs w:val="18"/>
        </w:rPr>
        <w:t xml:space="preserve"> wyrażonej w złotych równowartości </w:t>
      </w:r>
      <w:r w:rsidR="004C3440" w:rsidRPr="00C8136E">
        <w:rPr>
          <w:rFonts w:cs="Times New Roman"/>
          <w:color w:val="000000" w:themeColor="text1"/>
          <w:sz w:val="18"/>
          <w:szCs w:val="18"/>
        </w:rPr>
        <w:t>kwoty 135 000 euro, znak sprawy</w:t>
      </w:r>
      <w:r w:rsidR="009D2588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="004C3440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="008556DB" w:rsidRPr="00C8136E">
        <w:rPr>
          <w:rFonts w:cs="Times New Roman"/>
          <w:b/>
          <w:color w:val="000000" w:themeColor="text1"/>
          <w:sz w:val="18"/>
          <w:szCs w:val="18"/>
        </w:rPr>
        <w:t>EZP-2</w:t>
      </w:r>
      <w:r w:rsidR="00563D5E" w:rsidRPr="00C8136E">
        <w:rPr>
          <w:rFonts w:cs="Times New Roman"/>
          <w:b/>
          <w:color w:val="000000" w:themeColor="text1"/>
          <w:sz w:val="18"/>
          <w:szCs w:val="18"/>
        </w:rPr>
        <w:t>71-2</w:t>
      </w:r>
      <w:r w:rsidR="00F40D93" w:rsidRPr="00C8136E">
        <w:rPr>
          <w:rFonts w:cs="Times New Roman"/>
          <w:b/>
          <w:color w:val="000000" w:themeColor="text1"/>
          <w:sz w:val="18"/>
          <w:szCs w:val="18"/>
        </w:rPr>
        <w:t>/70</w:t>
      </w:r>
      <w:r w:rsidR="004C3440" w:rsidRPr="00C8136E">
        <w:rPr>
          <w:rFonts w:cs="Times New Roman"/>
          <w:b/>
          <w:color w:val="000000" w:themeColor="text1"/>
          <w:sz w:val="18"/>
          <w:szCs w:val="18"/>
        </w:rPr>
        <w:t>/2017</w:t>
      </w:r>
      <w:bookmarkStart w:id="0" w:name="_GoBack"/>
      <w:bookmarkEnd w:id="0"/>
      <w:r w:rsidR="00B91C1D" w:rsidRPr="00C8136E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Pr="00C8136E">
        <w:rPr>
          <w:rFonts w:cs="Times New Roman"/>
          <w:color w:val="000000" w:themeColor="text1"/>
          <w:sz w:val="18"/>
          <w:szCs w:val="18"/>
        </w:rPr>
        <w:t xml:space="preserve">wybrano do </w:t>
      </w:r>
      <w:r w:rsidR="00B36E37" w:rsidRPr="00C8136E">
        <w:rPr>
          <w:rFonts w:cs="Times New Roman"/>
          <w:color w:val="000000" w:themeColor="text1"/>
          <w:sz w:val="18"/>
          <w:szCs w:val="18"/>
        </w:rPr>
        <w:t xml:space="preserve">realizacji </w:t>
      </w:r>
      <w:r w:rsidR="006E6DF5" w:rsidRPr="00C8136E">
        <w:rPr>
          <w:rFonts w:cs="Times New Roman"/>
          <w:color w:val="000000" w:themeColor="text1"/>
          <w:sz w:val="18"/>
          <w:szCs w:val="18"/>
        </w:rPr>
        <w:t>następującą ofertę:</w:t>
      </w:r>
    </w:p>
    <w:p w:rsidR="009D2588" w:rsidRPr="00C8136E" w:rsidRDefault="00AF5C05" w:rsidP="00B36E37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1</w:t>
      </w:r>
      <w:r w:rsidR="008F2E77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 xml:space="preserve">: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B36E37" w:rsidRPr="00C8136E" w:rsidTr="00990EE4">
        <w:trPr>
          <w:trHeight w:val="763"/>
        </w:trPr>
        <w:tc>
          <w:tcPr>
            <w:tcW w:w="1134" w:type="dxa"/>
            <w:vAlign w:val="center"/>
          </w:tcPr>
          <w:p w:rsidR="00B36E37" w:rsidRPr="00C8136E" w:rsidRDefault="00CD0585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4111" w:type="dxa"/>
            <w:vAlign w:val="center"/>
          </w:tcPr>
          <w:p w:rsidR="00F40D93" w:rsidRPr="00C8136E" w:rsidRDefault="00F40D93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Delfarm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</w:t>
            </w:r>
            <w:r w:rsidR="001C5A8A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o.</w:t>
            </w:r>
            <w:r w:rsidR="001C5A8A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o </w:t>
            </w:r>
            <w:r w:rsidR="001C5A8A" w:rsidRPr="00C8136E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F713CD">
              <w:rPr>
                <w:color w:val="000000" w:themeColor="text1"/>
                <w:sz w:val="16"/>
                <w:szCs w:val="16"/>
              </w:rPr>
              <w:t>Ś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w. Teresy od Dzieciątka Jezus 111, </w:t>
            </w:r>
          </w:p>
          <w:p w:rsidR="00AF5C05" w:rsidRPr="00C8136E" w:rsidRDefault="00F40D93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91-222 Łódź</w:t>
            </w:r>
          </w:p>
        </w:tc>
        <w:tc>
          <w:tcPr>
            <w:tcW w:w="3827" w:type="dxa"/>
            <w:vAlign w:val="center"/>
          </w:tcPr>
          <w:p w:rsidR="00B36E37" w:rsidRPr="00C8136E" w:rsidRDefault="00E96E9A" w:rsidP="006C3AD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w</w:t>
            </w:r>
            <w:r w:rsidR="00B36E37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artość </w:t>
            </w:r>
            <w:r w:rsidR="00F713CD">
              <w:rPr>
                <w:rFonts w:cs="Times New Roman"/>
                <w:color w:val="000000" w:themeColor="text1"/>
                <w:sz w:val="18"/>
                <w:szCs w:val="18"/>
              </w:rPr>
              <w:t xml:space="preserve"> brutto </w:t>
            </w:r>
            <w:r w:rsidR="00F40D93" w:rsidRPr="00C8136E">
              <w:rPr>
                <w:color w:val="000000" w:themeColor="text1"/>
                <w:sz w:val="16"/>
                <w:szCs w:val="16"/>
              </w:rPr>
              <w:t>38 577,60 zł</w:t>
            </w:r>
            <w:r w:rsidR="006E6DF5" w:rsidRPr="00C8136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ED76C7" w:rsidRPr="00C8136E" w:rsidRDefault="00ED76C7" w:rsidP="00ED76C7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ED76C7" w:rsidRPr="00C8136E" w:rsidRDefault="00ED76C7" w:rsidP="00FC4EA4">
      <w:pPr>
        <w:spacing w:after="0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Uzasadnienie</w:t>
      </w:r>
      <w:r w:rsidR="00FC4EA4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p w:rsidR="008F2E77" w:rsidRPr="00C8136E" w:rsidRDefault="00ED76C7" w:rsidP="00A7680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Oferta złożona przez powyższego wykonawcę spełnia wymagania formalne i merytoryczne określone przez zamawiającego w specyfikacji  istotnych warunków zamówienia. Zatem nie podlega odrzuceniu na podst</w:t>
      </w:r>
      <w:r w:rsidR="009960D6" w:rsidRPr="00C8136E">
        <w:rPr>
          <w:rFonts w:cs="Times New Roman"/>
          <w:color w:val="000000" w:themeColor="text1"/>
          <w:sz w:val="18"/>
          <w:szCs w:val="18"/>
        </w:rPr>
        <w:t xml:space="preserve">awie art. 89 ust. 1 ustawy </w:t>
      </w:r>
      <w:proofErr w:type="spellStart"/>
      <w:r w:rsidR="009960D6"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="009960D6" w:rsidRPr="00C8136E">
        <w:rPr>
          <w:rFonts w:cs="Times New Roman"/>
          <w:color w:val="000000" w:themeColor="text1"/>
          <w:sz w:val="18"/>
          <w:szCs w:val="18"/>
        </w:rPr>
        <w:t>,</w:t>
      </w:r>
      <w:r w:rsidR="00A7680F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Pr="00C8136E">
        <w:rPr>
          <w:rFonts w:cs="Times New Roman"/>
          <w:color w:val="000000" w:themeColor="text1"/>
          <w:sz w:val="18"/>
          <w:szCs w:val="18"/>
        </w:rPr>
        <w:t xml:space="preserve">a wykonawca spełnia warunki udziału w postępowaniu i nie podlega wykluczeniu z postępowania na podstawie art. 24 ust. 1 pkt. 12-23 i art. </w:t>
      </w:r>
      <w:r w:rsidR="00FC4EA4" w:rsidRPr="00C8136E">
        <w:rPr>
          <w:rFonts w:cs="Times New Roman"/>
          <w:color w:val="000000" w:themeColor="text1"/>
          <w:sz w:val="18"/>
          <w:szCs w:val="18"/>
        </w:rPr>
        <w:t xml:space="preserve">24 ust. 5 pkt. 1 ustawy </w:t>
      </w:r>
      <w:proofErr w:type="spellStart"/>
      <w:r w:rsidR="00FC4EA4"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="00FC4EA4" w:rsidRPr="00C8136E">
        <w:rPr>
          <w:rFonts w:cs="Times New Roman"/>
          <w:color w:val="000000" w:themeColor="text1"/>
          <w:sz w:val="18"/>
          <w:szCs w:val="18"/>
        </w:rPr>
        <w:t>.</w:t>
      </w:r>
      <w:r w:rsidR="00A7680F" w:rsidRPr="00C8136E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857B0D" w:rsidRPr="00C8136E" w:rsidRDefault="00ED76C7" w:rsidP="00A7680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</w:t>
      </w:r>
      <w:r w:rsidR="004C3440" w:rsidRPr="00C8136E">
        <w:rPr>
          <w:rFonts w:cs="Times New Roman"/>
          <w:color w:val="000000" w:themeColor="text1"/>
          <w:sz w:val="18"/>
          <w:szCs w:val="18"/>
        </w:rPr>
        <w:t>rzedmiotowym postępowaniu oferty uzyskały</w:t>
      </w:r>
      <w:r w:rsidR="00512AF8" w:rsidRPr="00C8136E">
        <w:rPr>
          <w:rFonts w:cs="Times New Roman"/>
          <w:color w:val="000000" w:themeColor="text1"/>
          <w:sz w:val="18"/>
          <w:szCs w:val="18"/>
        </w:rPr>
        <w:t xml:space="preserve"> następujące wartości punk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984"/>
      </w:tblGrid>
      <w:tr w:rsidR="00857B0D" w:rsidRPr="00C8136E" w:rsidTr="00095B84">
        <w:tc>
          <w:tcPr>
            <w:tcW w:w="1129" w:type="dxa"/>
          </w:tcPr>
          <w:p w:rsidR="00857B0D" w:rsidRPr="00C8136E" w:rsidRDefault="00C22D9F" w:rsidP="00733962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Lp. </w:t>
            </w:r>
            <w:r w:rsidR="00857B0D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857B0D" w:rsidRPr="00C8136E" w:rsidRDefault="00857B0D" w:rsidP="00ED76C7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</w:t>
            </w:r>
            <w:r w:rsidR="006C3AD0" w:rsidRPr="00C8136E">
              <w:rPr>
                <w:rFonts w:cs="Times New Roman"/>
                <w:color w:val="000000" w:themeColor="text1"/>
                <w:sz w:val="18"/>
                <w:szCs w:val="18"/>
              </w:rPr>
              <w:t>wcy</w:t>
            </w:r>
          </w:p>
        </w:tc>
        <w:tc>
          <w:tcPr>
            <w:tcW w:w="1843" w:type="dxa"/>
          </w:tcPr>
          <w:p w:rsidR="00857B0D" w:rsidRPr="00E23284" w:rsidRDefault="00857B0D" w:rsidP="00A7680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Ilość punktów  uzyskanych w kryterium </w:t>
            </w:r>
            <w:r w:rsidR="00A7680F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cena </w:t>
            </w:r>
          </w:p>
        </w:tc>
        <w:tc>
          <w:tcPr>
            <w:tcW w:w="1984" w:type="dxa"/>
          </w:tcPr>
          <w:p w:rsidR="00857B0D" w:rsidRPr="00E23284" w:rsidRDefault="00580798" w:rsidP="00AE1345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Cena </w:t>
            </w:r>
          </w:p>
        </w:tc>
      </w:tr>
      <w:tr w:rsidR="00F40D93" w:rsidRPr="00C8136E" w:rsidTr="00C649BD">
        <w:tc>
          <w:tcPr>
            <w:tcW w:w="1129" w:type="dxa"/>
          </w:tcPr>
          <w:p w:rsidR="00F40D93" w:rsidRPr="00C8136E" w:rsidRDefault="00F40D93" w:rsidP="00F40D93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40D93" w:rsidRPr="00C8136E" w:rsidRDefault="00F40D93" w:rsidP="00F40D93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111" w:type="dxa"/>
            <w:vAlign w:val="center"/>
          </w:tcPr>
          <w:p w:rsidR="00F40D93" w:rsidRPr="00C8136E" w:rsidRDefault="00F40D93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 Far</w:t>
            </w:r>
            <w:r w:rsidR="00E23284">
              <w:rPr>
                <w:color w:val="000000" w:themeColor="text1"/>
                <w:sz w:val="16"/>
                <w:szCs w:val="16"/>
              </w:rPr>
              <w:t xml:space="preserve">macol S.A i Farmacol Logistyka </w:t>
            </w:r>
            <w:r w:rsidR="00E23284">
              <w:rPr>
                <w:color w:val="000000" w:themeColor="text1"/>
                <w:sz w:val="16"/>
                <w:szCs w:val="16"/>
              </w:rPr>
              <w:br/>
              <w:t>S</w:t>
            </w:r>
            <w:r w:rsidRPr="00C8136E">
              <w:rPr>
                <w:color w:val="000000" w:themeColor="text1"/>
                <w:sz w:val="16"/>
                <w:szCs w:val="16"/>
              </w:rPr>
              <w:t>p. z o.o.  Ul. Rzepakowa 2</w:t>
            </w:r>
            <w:r w:rsidR="00033CFA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</w:tc>
        <w:tc>
          <w:tcPr>
            <w:tcW w:w="1843" w:type="dxa"/>
          </w:tcPr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8,95 pkt </w:t>
            </w:r>
          </w:p>
        </w:tc>
        <w:tc>
          <w:tcPr>
            <w:tcW w:w="1984" w:type="dxa"/>
          </w:tcPr>
          <w:p w:rsidR="009A37AC" w:rsidRPr="00E23284" w:rsidRDefault="009A37AC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40D93" w:rsidRPr="00E23284" w:rsidRDefault="00CD0585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43 092,00 zł </w:t>
            </w:r>
          </w:p>
        </w:tc>
      </w:tr>
      <w:tr w:rsidR="00F40D93" w:rsidRPr="00C8136E" w:rsidTr="00C649BD">
        <w:tc>
          <w:tcPr>
            <w:tcW w:w="1129" w:type="dxa"/>
          </w:tcPr>
          <w:p w:rsidR="00F40D93" w:rsidRPr="00C8136E" w:rsidRDefault="00F40D93" w:rsidP="00F40D93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40D93" w:rsidRPr="00C8136E" w:rsidRDefault="00F40D93" w:rsidP="00F40D93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2 </w:t>
            </w:r>
          </w:p>
        </w:tc>
        <w:tc>
          <w:tcPr>
            <w:tcW w:w="4111" w:type="dxa"/>
            <w:vAlign w:val="center"/>
          </w:tcPr>
          <w:p w:rsidR="00F40D93" w:rsidRPr="00C8136E" w:rsidRDefault="00F40D93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 </w:t>
            </w:r>
            <w:r w:rsidR="00E23284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E23284">
              <w:rPr>
                <w:color w:val="000000" w:themeColor="text1"/>
                <w:sz w:val="16"/>
                <w:szCs w:val="16"/>
              </w:rPr>
              <w:t>0,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 54-613 Wrocław</w:t>
            </w:r>
            <w:r w:rsidR="00E23284">
              <w:rPr>
                <w:color w:val="000000" w:themeColor="text1"/>
                <w:sz w:val="16"/>
                <w:szCs w:val="16"/>
              </w:rPr>
              <w:t xml:space="preserve"> i </w:t>
            </w:r>
            <w:r w:rsidRPr="00C8136E">
              <w:rPr>
                <w:color w:val="000000" w:themeColor="text1"/>
                <w:sz w:val="16"/>
                <w:szCs w:val="16"/>
              </w:rPr>
              <w:t>PGF S. A.</w:t>
            </w:r>
            <w:r w:rsidR="006C3AD0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3284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 , 91-342 Łódź</w:t>
            </w:r>
          </w:p>
        </w:tc>
        <w:tc>
          <w:tcPr>
            <w:tcW w:w="1843" w:type="dxa"/>
          </w:tcPr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40D93" w:rsidRPr="00E23284" w:rsidRDefault="00033CFA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8,93</w:t>
            </w:r>
            <w:r w:rsidR="00F40D93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984" w:type="dxa"/>
          </w:tcPr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CD0585" w:rsidRPr="00E23284" w:rsidRDefault="00CD0585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43</w:t>
            </w:r>
            <w:r w:rsidR="006C3AD0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215,12 zł </w:t>
            </w:r>
          </w:p>
        </w:tc>
      </w:tr>
      <w:tr w:rsidR="00F40D93" w:rsidRPr="00C8136E" w:rsidTr="00C649BD">
        <w:tc>
          <w:tcPr>
            <w:tcW w:w="1129" w:type="dxa"/>
          </w:tcPr>
          <w:p w:rsidR="00F40D93" w:rsidRPr="00C8136E" w:rsidRDefault="00F40D93" w:rsidP="00F40D93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</w:t>
            </w:r>
            <w:r w:rsidR="00CD0585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nr 3 </w:t>
            </w:r>
          </w:p>
        </w:tc>
        <w:tc>
          <w:tcPr>
            <w:tcW w:w="4111" w:type="dxa"/>
            <w:vAlign w:val="center"/>
          </w:tcPr>
          <w:p w:rsidR="00F40D93" w:rsidRPr="00C8136E" w:rsidRDefault="00F40D93" w:rsidP="00F713C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Delfarm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o.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o Ul. </w:t>
            </w:r>
            <w:r w:rsidR="00F713CD">
              <w:rPr>
                <w:color w:val="000000" w:themeColor="text1"/>
                <w:sz w:val="16"/>
                <w:szCs w:val="16"/>
              </w:rPr>
              <w:t>Ś</w:t>
            </w:r>
            <w:r w:rsidRPr="00C8136E">
              <w:rPr>
                <w:color w:val="000000" w:themeColor="text1"/>
                <w:sz w:val="16"/>
                <w:szCs w:val="16"/>
              </w:rPr>
              <w:t>w. Teresy od Dzieciątka Jezus 111</w:t>
            </w:r>
            <w:r w:rsidR="00033CFA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91-222 Łódź </w:t>
            </w:r>
          </w:p>
        </w:tc>
        <w:tc>
          <w:tcPr>
            <w:tcW w:w="1843" w:type="dxa"/>
          </w:tcPr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40D93" w:rsidRPr="00E23284" w:rsidRDefault="00F40D93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10,00 pkt </w:t>
            </w:r>
          </w:p>
        </w:tc>
        <w:tc>
          <w:tcPr>
            <w:tcW w:w="1984" w:type="dxa"/>
          </w:tcPr>
          <w:p w:rsidR="009A37AC" w:rsidRPr="00E23284" w:rsidRDefault="009A37AC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40D93" w:rsidRPr="00E23284" w:rsidRDefault="00CD0585" w:rsidP="00F40D9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38 577,60 zł </w:t>
            </w:r>
          </w:p>
        </w:tc>
      </w:tr>
    </w:tbl>
    <w:p w:rsidR="00E12D8E" w:rsidRPr="00C8136E" w:rsidRDefault="00E12D8E" w:rsidP="00370F8E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370F8E" w:rsidRPr="00C8136E" w:rsidRDefault="00370F8E" w:rsidP="00370F8E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2</w:t>
      </w:r>
      <w:r w:rsidR="008F2E77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370F8E" w:rsidRPr="00C8136E" w:rsidTr="00095B84">
        <w:trPr>
          <w:trHeight w:val="442"/>
        </w:trPr>
        <w:tc>
          <w:tcPr>
            <w:tcW w:w="1134" w:type="dxa"/>
            <w:vAlign w:val="center"/>
          </w:tcPr>
          <w:p w:rsidR="00370F8E" w:rsidRPr="00C8136E" w:rsidRDefault="006C3AD0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111" w:type="dxa"/>
            <w:vAlign w:val="center"/>
          </w:tcPr>
          <w:p w:rsidR="00033CFA" w:rsidRDefault="00CD0585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</w:t>
            </w:r>
            <w:r w:rsidR="00033CFA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370F8E" w:rsidRPr="00C8136E" w:rsidRDefault="00CD0585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3827" w:type="dxa"/>
            <w:vAlign w:val="center"/>
          </w:tcPr>
          <w:p w:rsidR="00370F8E" w:rsidRPr="00E23284" w:rsidRDefault="00370F8E" w:rsidP="00E2328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 brutto  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18 440,78 </w:t>
            </w: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</w:tbl>
    <w:p w:rsidR="00370F8E" w:rsidRPr="00C8136E" w:rsidRDefault="00370F8E" w:rsidP="00370F8E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370F8E" w:rsidRPr="00C8136E" w:rsidRDefault="00370F8E" w:rsidP="00370F8E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8F2E77" w:rsidRPr="00C8136E" w:rsidRDefault="00370F8E" w:rsidP="00A7680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4E4C8D" w:rsidRPr="00C8136E" w:rsidRDefault="00A7680F" w:rsidP="00A7680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="00370F8E"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984"/>
      </w:tblGrid>
      <w:tr w:rsidR="00A7680F" w:rsidRPr="00C8136E" w:rsidTr="00095B84">
        <w:tc>
          <w:tcPr>
            <w:tcW w:w="1129" w:type="dxa"/>
          </w:tcPr>
          <w:p w:rsidR="00A7680F" w:rsidRPr="00C8136E" w:rsidRDefault="00A7680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A7680F" w:rsidRPr="00C8136E" w:rsidRDefault="00A7680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843" w:type="dxa"/>
          </w:tcPr>
          <w:p w:rsidR="00A7680F" w:rsidRPr="00E23284" w:rsidRDefault="00A7680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  <w:r w:rsidR="00580798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7680F" w:rsidRPr="00E23284" w:rsidRDefault="00A7680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  <w:r w:rsidR="00580798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1FF1" w:rsidRPr="00C8136E" w:rsidTr="00C649BD">
        <w:trPr>
          <w:trHeight w:val="570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</w:t>
            </w:r>
            <w:r w:rsidR="00F713CD">
              <w:rPr>
                <w:color w:val="000000" w:themeColor="text1"/>
                <w:sz w:val="16"/>
                <w:szCs w:val="16"/>
              </w:rPr>
              <w:t>,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40-273 Katowice </w:t>
            </w:r>
          </w:p>
        </w:tc>
        <w:tc>
          <w:tcPr>
            <w:tcW w:w="1843" w:type="dxa"/>
          </w:tcPr>
          <w:p w:rsidR="005E7C6E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9D1FF1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10,00 pkt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18 440,78 zł </w:t>
            </w:r>
          </w:p>
        </w:tc>
      </w:tr>
      <w:tr w:rsidR="009D1FF1" w:rsidRPr="00C8136E" w:rsidTr="00C649BD">
        <w:trPr>
          <w:trHeight w:val="59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ASCLEPIOS S.A Ul.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44, 50-502 Wrocław </w:t>
            </w:r>
          </w:p>
        </w:tc>
        <w:tc>
          <w:tcPr>
            <w:tcW w:w="1843" w:type="dxa"/>
          </w:tcPr>
          <w:p w:rsidR="005E7C6E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6,14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30 034,80 zł </w:t>
            </w:r>
          </w:p>
        </w:tc>
      </w:tr>
      <w:tr w:rsidR="009D1FF1" w:rsidRPr="00C8136E" w:rsidTr="00C649BD">
        <w:trPr>
          <w:trHeight w:val="59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</w:t>
            </w:r>
            <w:r w:rsidR="006C3AD0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Farmacol S.A i Farmacol Logistyka </w:t>
            </w:r>
            <w:r w:rsidR="00F713CD">
              <w:rPr>
                <w:color w:val="000000" w:themeColor="text1"/>
                <w:sz w:val="16"/>
                <w:szCs w:val="16"/>
              </w:rPr>
              <w:br/>
              <w:t>S</w:t>
            </w:r>
            <w:r w:rsidRPr="00C8136E">
              <w:rPr>
                <w:color w:val="000000" w:themeColor="text1"/>
                <w:sz w:val="16"/>
                <w:szCs w:val="16"/>
              </w:rPr>
              <w:t>p. z o.o.  Ul. Rzepakowa 2</w:t>
            </w:r>
            <w:r w:rsidR="00E23284">
              <w:rPr>
                <w:color w:val="000000" w:themeColor="text1"/>
                <w:sz w:val="16"/>
                <w:szCs w:val="16"/>
              </w:rPr>
              <w:t>,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40-541 </w:t>
            </w:r>
            <w:r w:rsidR="00E23284">
              <w:rPr>
                <w:color w:val="000000" w:themeColor="text1"/>
                <w:sz w:val="16"/>
                <w:szCs w:val="16"/>
              </w:rPr>
              <w:t xml:space="preserve">Katowice </w:t>
            </w:r>
          </w:p>
        </w:tc>
        <w:tc>
          <w:tcPr>
            <w:tcW w:w="1843" w:type="dxa"/>
          </w:tcPr>
          <w:p w:rsidR="00793981" w:rsidRPr="00E23284" w:rsidRDefault="00793981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8,87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20 800,80 zł </w:t>
            </w:r>
          </w:p>
        </w:tc>
      </w:tr>
      <w:tr w:rsidR="009D1FF1" w:rsidRPr="00C8136E" w:rsidTr="00C649BD">
        <w:trPr>
          <w:trHeight w:val="59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4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F713C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Fresenius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Kabi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Polska Sp. z o.o.</w:t>
            </w:r>
            <w:r w:rsidR="00793981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Ul. Al. Jerozolimskie 134</w:t>
            </w:r>
            <w:r w:rsidR="00F713CD">
              <w:rPr>
                <w:color w:val="000000" w:themeColor="text1"/>
                <w:sz w:val="16"/>
                <w:szCs w:val="16"/>
              </w:rPr>
              <w:t>,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02-305 Warszawa </w:t>
            </w:r>
          </w:p>
        </w:tc>
        <w:tc>
          <w:tcPr>
            <w:tcW w:w="1843" w:type="dxa"/>
          </w:tcPr>
          <w:p w:rsidR="009D1FF1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5,65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32 659,20 zł </w:t>
            </w:r>
          </w:p>
        </w:tc>
      </w:tr>
      <w:tr w:rsidR="009D1FF1" w:rsidRPr="00C8136E" w:rsidTr="00C649BD">
        <w:trPr>
          <w:trHeight w:val="59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5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E23284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>,54-613 Wrocław PGF S. A.</w:t>
            </w:r>
            <w:r w:rsidR="00C461C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 91-342 Łódź</w:t>
            </w:r>
          </w:p>
        </w:tc>
        <w:tc>
          <w:tcPr>
            <w:tcW w:w="1843" w:type="dxa"/>
          </w:tcPr>
          <w:p w:rsidR="009D1FF1" w:rsidRPr="00E23284" w:rsidRDefault="009D1FF1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5E7C6E" w:rsidP="009D1FF1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9,49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19 441,94 zł </w:t>
            </w:r>
          </w:p>
        </w:tc>
      </w:tr>
    </w:tbl>
    <w:p w:rsidR="007F0A8B" w:rsidRPr="00C8136E" w:rsidRDefault="007F0A8B" w:rsidP="00A46C0C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</w:p>
    <w:p w:rsidR="00A46C0C" w:rsidRPr="00C8136E" w:rsidRDefault="00A46C0C" w:rsidP="00A46C0C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A7680F" w:rsidRPr="00C8136E" w:rsidRDefault="00A46C0C" w:rsidP="00580798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  <w:r w:rsidR="00A7680F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</w:t>
      </w:r>
    </w:p>
    <w:p w:rsidR="00026FA8" w:rsidRPr="00C8136E" w:rsidRDefault="00026FA8" w:rsidP="00580798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</w:p>
    <w:p w:rsidR="00A46C0C" w:rsidRPr="00C8136E" w:rsidRDefault="00A46C0C" w:rsidP="00A46C0C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3</w:t>
      </w:r>
      <w:r w:rsidR="008F2E77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A46C0C" w:rsidRPr="00C8136E" w:rsidTr="00095B84">
        <w:trPr>
          <w:trHeight w:val="763"/>
        </w:trPr>
        <w:tc>
          <w:tcPr>
            <w:tcW w:w="1134" w:type="dxa"/>
            <w:vAlign w:val="center"/>
          </w:tcPr>
          <w:p w:rsidR="00A46C0C" w:rsidRPr="00C8136E" w:rsidRDefault="00793981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Fresenius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Kabi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Polska Sp. z o.o. Ul. Al. Jerozolimskie </w:t>
            </w:r>
            <w:r w:rsidR="00F713CD">
              <w:rPr>
                <w:color w:val="000000" w:themeColor="text1"/>
                <w:sz w:val="16"/>
                <w:szCs w:val="16"/>
              </w:rPr>
              <w:t>134,</w:t>
            </w:r>
          </w:p>
          <w:p w:rsidR="00A46C0C" w:rsidRPr="00C8136E" w:rsidRDefault="009D1FF1" w:rsidP="00E23284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02-305 Warszawa</w:t>
            </w:r>
          </w:p>
        </w:tc>
        <w:tc>
          <w:tcPr>
            <w:tcW w:w="3827" w:type="dxa"/>
            <w:vAlign w:val="center"/>
          </w:tcPr>
          <w:p w:rsidR="00A46C0C" w:rsidRPr="00E23284" w:rsidRDefault="00A46C0C" w:rsidP="00F713C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 brutto </w:t>
            </w:r>
            <w:r w:rsidR="00AB48C8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3 844,80 </w:t>
            </w:r>
            <w:r w:rsidR="00F713CD" w:rsidRPr="00E23284">
              <w:rPr>
                <w:rFonts w:cs="Times New Roman"/>
                <w:color w:val="000000" w:themeColor="text1"/>
                <w:sz w:val="16"/>
                <w:szCs w:val="16"/>
              </w:rPr>
              <w:t>zł</w:t>
            </w:r>
          </w:p>
        </w:tc>
      </w:tr>
    </w:tbl>
    <w:p w:rsidR="00A46C0C" w:rsidRPr="00C8136E" w:rsidRDefault="00A46C0C" w:rsidP="00A46C0C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A46C0C" w:rsidRPr="00C8136E" w:rsidRDefault="00A46C0C" w:rsidP="00A46C0C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8F2E77" w:rsidRPr="00C8136E" w:rsidRDefault="00A46C0C" w:rsidP="00CE1A6C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  <w:r w:rsidR="00CE1A6C" w:rsidRPr="00C8136E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A46C0C" w:rsidRPr="00C8136E" w:rsidRDefault="00A46C0C" w:rsidP="00CE1A6C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p w:rsidR="00A46C0C" w:rsidRPr="00C8136E" w:rsidRDefault="00A46C0C" w:rsidP="00A46C0C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984"/>
      </w:tblGrid>
      <w:tr w:rsidR="00A7680F" w:rsidRPr="00C8136E" w:rsidTr="00095B84">
        <w:tc>
          <w:tcPr>
            <w:tcW w:w="1129" w:type="dxa"/>
          </w:tcPr>
          <w:p w:rsidR="00A7680F" w:rsidRPr="00E23284" w:rsidRDefault="00A7680F" w:rsidP="00A7680F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L.p</w:t>
            </w:r>
            <w:proofErr w:type="spellEnd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A7680F" w:rsidRPr="00E23284" w:rsidRDefault="00A7680F" w:rsidP="00A7680F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Nazwa Wykonawcy</w:t>
            </w:r>
          </w:p>
        </w:tc>
        <w:tc>
          <w:tcPr>
            <w:tcW w:w="1843" w:type="dxa"/>
          </w:tcPr>
          <w:p w:rsidR="00A7680F" w:rsidRPr="00E23284" w:rsidRDefault="00A7680F" w:rsidP="00A7680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984" w:type="dxa"/>
          </w:tcPr>
          <w:p w:rsidR="00A7680F" w:rsidRPr="00E23284" w:rsidRDefault="00A7680F" w:rsidP="00A7680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9D1FF1" w:rsidRPr="00C8136E" w:rsidTr="00C649BD">
        <w:trPr>
          <w:trHeight w:val="586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</w:t>
            </w:r>
            <w:r w:rsidR="00E23284">
              <w:rPr>
                <w:color w:val="000000" w:themeColor="text1"/>
                <w:sz w:val="16"/>
                <w:szCs w:val="16"/>
              </w:rPr>
              <w:t>,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40-273 Katowice </w:t>
            </w:r>
          </w:p>
        </w:tc>
        <w:tc>
          <w:tcPr>
            <w:tcW w:w="1843" w:type="dxa"/>
          </w:tcPr>
          <w:p w:rsidR="009D1FF1" w:rsidRPr="00E23284" w:rsidRDefault="009D1FF1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5E7C6E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8,99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4 276,80 zł </w:t>
            </w:r>
          </w:p>
        </w:tc>
      </w:tr>
      <w:tr w:rsidR="009D1FF1" w:rsidRPr="00C8136E" w:rsidTr="00C649BD">
        <w:trPr>
          <w:trHeight w:val="42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ASCLEPIOS S.A  Ul.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44, 50-502 Wrocław </w:t>
            </w:r>
          </w:p>
        </w:tc>
        <w:tc>
          <w:tcPr>
            <w:tcW w:w="1843" w:type="dxa"/>
          </w:tcPr>
          <w:p w:rsidR="009D1FF1" w:rsidRPr="00E23284" w:rsidRDefault="009D1FF1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9D1FF1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7,20 pkt 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5 339,52 zł </w:t>
            </w:r>
          </w:p>
        </w:tc>
      </w:tr>
      <w:tr w:rsidR="009D1FF1" w:rsidRPr="00C8136E" w:rsidTr="00C649BD">
        <w:trPr>
          <w:trHeight w:val="42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3 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Fresenius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Kabi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Polska Sp. z o.o. Ul. Al. Jerozolimskie 134</w:t>
            </w:r>
            <w:r w:rsidR="00E23284">
              <w:rPr>
                <w:color w:val="000000" w:themeColor="text1"/>
                <w:sz w:val="16"/>
                <w:szCs w:val="16"/>
              </w:rPr>
              <w:t>,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02-305 Warszawa</w:t>
            </w:r>
          </w:p>
        </w:tc>
        <w:tc>
          <w:tcPr>
            <w:tcW w:w="1843" w:type="dxa"/>
          </w:tcPr>
          <w:p w:rsidR="009D1FF1" w:rsidRPr="00E23284" w:rsidRDefault="009D1FF1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9D1FF1" w:rsidP="009D1FF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10,00 pkt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3 844,80 zł </w:t>
            </w:r>
          </w:p>
        </w:tc>
      </w:tr>
      <w:tr w:rsidR="009D1FF1" w:rsidRPr="00C8136E" w:rsidTr="00C649BD">
        <w:trPr>
          <w:trHeight w:val="424"/>
        </w:trPr>
        <w:tc>
          <w:tcPr>
            <w:tcW w:w="1129" w:type="dxa"/>
          </w:tcPr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1FF1" w:rsidRPr="00C8136E" w:rsidRDefault="009D1FF1" w:rsidP="009D1FF1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4 </w:t>
            </w:r>
          </w:p>
        </w:tc>
        <w:tc>
          <w:tcPr>
            <w:tcW w:w="4111" w:type="dxa"/>
            <w:vAlign w:val="center"/>
          </w:tcPr>
          <w:p w:rsidR="009D1FF1" w:rsidRPr="00C8136E" w:rsidRDefault="009D1FF1" w:rsidP="009D1FF1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  <w:r w:rsidR="005E7C6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E23284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, 54-613 Wrocław PGF S. A.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</w:t>
            </w:r>
            <w:r w:rsidR="00E23284">
              <w:rPr>
                <w:color w:val="000000" w:themeColor="text1"/>
                <w:sz w:val="16"/>
                <w:szCs w:val="16"/>
              </w:rPr>
              <w:t>,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91-342 Łódź</w:t>
            </w:r>
          </w:p>
        </w:tc>
        <w:tc>
          <w:tcPr>
            <w:tcW w:w="1843" w:type="dxa"/>
          </w:tcPr>
          <w:p w:rsidR="00793981" w:rsidRPr="00E23284" w:rsidRDefault="00793981" w:rsidP="0079398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D1FF1" w:rsidRPr="00E23284" w:rsidRDefault="005E7C6E" w:rsidP="0079398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9,39</w:t>
            </w:r>
            <w:r w:rsidR="009D1FF1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Align w:val="center"/>
          </w:tcPr>
          <w:p w:rsidR="009D1FF1" w:rsidRPr="00E23284" w:rsidRDefault="009D1FF1" w:rsidP="009D1F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4 094,71 zł </w:t>
            </w:r>
          </w:p>
        </w:tc>
      </w:tr>
    </w:tbl>
    <w:p w:rsidR="00A46C0C" w:rsidRPr="00C8136E" w:rsidRDefault="00A46C0C" w:rsidP="00A46C0C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8F2E77" w:rsidRPr="00C8136E" w:rsidRDefault="00DA3323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4</w:t>
      </w:r>
      <w:r w:rsidR="008F2E77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DA3323" w:rsidRPr="00C8136E" w:rsidTr="00095B84">
        <w:trPr>
          <w:trHeight w:val="763"/>
        </w:trPr>
        <w:tc>
          <w:tcPr>
            <w:tcW w:w="1134" w:type="dxa"/>
            <w:vAlign w:val="center"/>
          </w:tcPr>
          <w:p w:rsidR="00DA3323" w:rsidRPr="00C8136E" w:rsidRDefault="00793981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111" w:type="dxa"/>
            <w:vAlign w:val="center"/>
          </w:tcPr>
          <w:p w:rsidR="00DA3323" w:rsidRPr="00C8136E" w:rsidRDefault="004043BB" w:rsidP="00E232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 Farmacol S.A i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Farmacol Logistyka </w:t>
            </w:r>
            <w:r w:rsidR="00F713CD">
              <w:rPr>
                <w:color w:val="000000" w:themeColor="text1"/>
                <w:sz w:val="16"/>
                <w:szCs w:val="16"/>
              </w:rPr>
              <w:br/>
              <w:t>S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p. z o.o. Ul. Rzepakowa 2, 40-541 </w:t>
            </w:r>
          </w:p>
        </w:tc>
        <w:tc>
          <w:tcPr>
            <w:tcW w:w="3827" w:type="dxa"/>
            <w:vAlign w:val="center"/>
          </w:tcPr>
          <w:p w:rsidR="00DA3323" w:rsidRPr="00E23284" w:rsidRDefault="00C22D9F" w:rsidP="00AB48C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wartość brutto</w:t>
            </w:r>
            <w:r w:rsidR="00AB48C8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93981" w:rsidRPr="00E23284">
              <w:rPr>
                <w:rFonts w:cs="Times New Roman"/>
                <w:color w:val="000000" w:themeColor="text1"/>
                <w:sz w:val="16"/>
                <w:szCs w:val="16"/>
              </w:rPr>
              <w:t>9 287,</w:t>
            </w:r>
            <w:r w:rsidR="00F713CD" w:rsidRPr="00E23284">
              <w:rPr>
                <w:rFonts w:cs="Times New Roman"/>
                <w:color w:val="000000" w:themeColor="text1"/>
                <w:sz w:val="16"/>
                <w:szCs w:val="16"/>
              </w:rPr>
              <w:t>78</w:t>
            </w:r>
            <w:r w:rsidR="00DA3323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zł </w:t>
            </w:r>
          </w:p>
        </w:tc>
      </w:tr>
    </w:tbl>
    <w:p w:rsidR="00DA3323" w:rsidRPr="00C8136E" w:rsidRDefault="00DA3323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DA3323" w:rsidRPr="00C8136E" w:rsidRDefault="00DA3323" w:rsidP="00DA3323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DA3323" w:rsidRPr="00C8136E" w:rsidRDefault="00DA3323" w:rsidP="00DA3323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DA3323" w:rsidRPr="00C8136E" w:rsidRDefault="00DA3323" w:rsidP="00DA3323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p w:rsidR="00DA3323" w:rsidRDefault="00DA3323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E23284" w:rsidRDefault="00E23284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E23284" w:rsidRPr="00C8136E" w:rsidRDefault="00E23284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984"/>
      </w:tblGrid>
      <w:tr w:rsidR="00CE1A6C" w:rsidRPr="00C8136E" w:rsidTr="00095B84">
        <w:tc>
          <w:tcPr>
            <w:tcW w:w="1129" w:type="dxa"/>
          </w:tcPr>
          <w:p w:rsidR="00CE1A6C" w:rsidRPr="00C8136E" w:rsidRDefault="00CE1A6C" w:rsidP="00CE1A6C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CE1A6C" w:rsidRPr="00C8136E" w:rsidRDefault="00CE1A6C" w:rsidP="00CE1A6C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843" w:type="dxa"/>
          </w:tcPr>
          <w:p w:rsidR="00CE1A6C" w:rsidRPr="00E23284" w:rsidRDefault="00CE1A6C" w:rsidP="00CE1A6C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984" w:type="dxa"/>
          </w:tcPr>
          <w:p w:rsidR="00CE1A6C" w:rsidRPr="00E23284" w:rsidRDefault="00CE1A6C" w:rsidP="00CE1A6C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4043BB" w:rsidRPr="00C8136E" w:rsidTr="00C649BD">
        <w:trPr>
          <w:trHeight w:val="719"/>
        </w:trPr>
        <w:tc>
          <w:tcPr>
            <w:tcW w:w="1129" w:type="dxa"/>
          </w:tcPr>
          <w:p w:rsidR="004043BB" w:rsidRPr="00C8136E" w:rsidRDefault="004043BB" w:rsidP="004043BB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111" w:type="dxa"/>
            <w:vAlign w:val="center"/>
          </w:tcPr>
          <w:p w:rsidR="004043BB" w:rsidRPr="00C8136E" w:rsidRDefault="004043BB" w:rsidP="004043BB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</w:t>
            </w:r>
            <w:r w:rsidR="00F713CD">
              <w:rPr>
                <w:color w:val="000000" w:themeColor="text1"/>
                <w:sz w:val="16"/>
                <w:szCs w:val="16"/>
              </w:rPr>
              <w:t>,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843" w:type="dxa"/>
          </w:tcPr>
          <w:p w:rsidR="004043BB" w:rsidRPr="00E23284" w:rsidRDefault="00F713CD" w:rsidP="005E7C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9,94</w:t>
            </w:r>
            <w:r w:rsidR="004043BB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pkt.</w:t>
            </w:r>
          </w:p>
        </w:tc>
        <w:tc>
          <w:tcPr>
            <w:tcW w:w="1984" w:type="dxa"/>
            <w:vAlign w:val="center"/>
          </w:tcPr>
          <w:p w:rsidR="004043BB" w:rsidRPr="00E23284" w:rsidRDefault="004043BB" w:rsidP="004043B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23284">
              <w:rPr>
                <w:b/>
                <w:color w:val="000000" w:themeColor="text1"/>
                <w:sz w:val="16"/>
                <w:szCs w:val="16"/>
              </w:rPr>
              <w:t>9 3</w:t>
            </w:r>
            <w:r w:rsidR="00F713CD" w:rsidRPr="00E23284">
              <w:rPr>
                <w:b/>
                <w:color w:val="000000" w:themeColor="text1"/>
                <w:sz w:val="16"/>
                <w:szCs w:val="16"/>
              </w:rPr>
              <w:t>41,57</w:t>
            </w:r>
            <w:r w:rsidRPr="00E23284">
              <w:rPr>
                <w:b/>
                <w:color w:val="000000" w:themeColor="text1"/>
                <w:sz w:val="16"/>
                <w:szCs w:val="16"/>
              </w:rPr>
              <w:t xml:space="preserve"> zł </w:t>
            </w:r>
          </w:p>
        </w:tc>
      </w:tr>
      <w:tr w:rsidR="004043BB" w:rsidRPr="00C8136E" w:rsidTr="00C649BD">
        <w:tc>
          <w:tcPr>
            <w:tcW w:w="1129" w:type="dxa"/>
          </w:tcPr>
          <w:p w:rsidR="004043BB" w:rsidRPr="00C8136E" w:rsidRDefault="004043BB" w:rsidP="004043BB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043BB" w:rsidRPr="00C8136E" w:rsidRDefault="004043BB" w:rsidP="004043BB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111" w:type="dxa"/>
            <w:vAlign w:val="center"/>
          </w:tcPr>
          <w:p w:rsidR="004043BB" w:rsidRPr="00C8136E" w:rsidRDefault="004043BB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 Farmacol S.A i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Farmacol Logistyka </w:t>
            </w:r>
            <w:r w:rsidR="00F713CD">
              <w:rPr>
                <w:color w:val="000000" w:themeColor="text1"/>
                <w:sz w:val="16"/>
                <w:szCs w:val="16"/>
              </w:rPr>
              <w:br/>
              <w:t>S</w:t>
            </w:r>
            <w:r w:rsidRPr="00C8136E">
              <w:rPr>
                <w:color w:val="000000" w:themeColor="text1"/>
                <w:sz w:val="16"/>
                <w:szCs w:val="16"/>
              </w:rPr>
              <w:t>p. z o.o. Ul</w:t>
            </w:r>
            <w:r w:rsidR="00E23284">
              <w:rPr>
                <w:color w:val="000000" w:themeColor="text1"/>
                <w:sz w:val="16"/>
                <w:szCs w:val="16"/>
              </w:rPr>
              <w:t xml:space="preserve">. Rzepakowa 2, 40-541 Katowice </w:t>
            </w:r>
          </w:p>
        </w:tc>
        <w:tc>
          <w:tcPr>
            <w:tcW w:w="1843" w:type="dxa"/>
          </w:tcPr>
          <w:p w:rsidR="004043BB" w:rsidRPr="00E23284" w:rsidRDefault="004043BB" w:rsidP="004043B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10,00 pkt.</w:t>
            </w:r>
          </w:p>
        </w:tc>
        <w:tc>
          <w:tcPr>
            <w:tcW w:w="1984" w:type="dxa"/>
            <w:vAlign w:val="center"/>
          </w:tcPr>
          <w:p w:rsidR="004043BB" w:rsidRPr="00E23284" w:rsidRDefault="004043BB" w:rsidP="004043B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23284">
              <w:rPr>
                <w:b/>
                <w:color w:val="000000" w:themeColor="text1"/>
                <w:sz w:val="16"/>
                <w:szCs w:val="16"/>
              </w:rPr>
              <w:t xml:space="preserve">9 287,78 zł </w:t>
            </w:r>
          </w:p>
        </w:tc>
      </w:tr>
    </w:tbl>
    <w:p w:rsidR="00DA3323" w:rsidRPr="00C8136E" w:rsidRDefault="00DA3323" w:rsidP="00DA3323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DA3323" w:rsidRPr="00C8136E" w:rsidRDefault="00DA3323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5</w:t>
      </w:r>
      <w:r w:rsidR="008F2E77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DA3323" w:rsidRPr="00C8136E" w:rsidTr="00095B84">
        <w:trPr>
          <w:trHeight w:val="763"/>
        </w:trPr>
        <w:tc>
          <w:tcPr>
            <w:tcW w:w="1134" w:type="dxa"/>
            <w:vAlign w:val="center"/>
          </w:tcPr>
          <w:p w:rsidR="00DA3323" w:rsidRPr="00C8136E" w:rsidRDefault="00793981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4</w:t>
            </w:r>
            <w:r w:rsidR="00DA3323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3323" w:rsidRPr="00C8136E" w:rsidRDefault="00C649BD" w:rsidP="00C649BD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                       Ul. Krzemieniecka nr 12</w:t>
            </w:r>
            <w:r w:rsidR="00F713CD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, 54-613 Wrocław  PGF S. A.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, 91-342 Łódź</w:t>
            </w:r>
          </w:p>
        </w:tc>
        <w:tc>
          <w:tcPr>
            <w:tcW w:w="3827" w:type="dxa"/>
            <w:vAlign w:val="center"/>
          </w:tcPr>
          <w:p w:rsidR="00DA3323" w:rsidRPr="00C8136E" w:rsidRDefault="00F713CD" w:rsidP="00AB48C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wartość  brutto </w:t>
            </w:r>
            <w:r w:rsidR="00793981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15 150,24 </w:t>
            </w:r>
            <w:r w:rsidR="00DA3323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zł </w:t>
            </w:r>
          </w:p>
        </w:tc>
      </w:tr>
    </w:tbl>
    <w:p w:rsidR="007F0A8B" w:rsidRPr="00C8136E" w:rsidRDefault="007F0A8B" w:rsidP="00DA3323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</w:p>
    <w:p w:rsidR="00DA3323" w:rsidRPr="00C8136E" w:rsidRDefault="00DA3323" w:rsidP="00DA3323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8F2E77" w:rsidRPr="00C8136E" w:rsidRDefault="00DA3323" w:rsidP="00AB48C8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DA3323" w:rsidRPr="00C8136E" w:rsidRDefault="00DA3323" w:rsidP="00AB48C8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</w:t>
      </w:r>
      <w:r w:rsidR="00AB48C8" w:rsidRPr="00C8136E">
        <w:rPr>
          <w:rFonts w:cs="Times New Roman"/>
          <w:color w:val="000000" w:themeColor="text1"/>
          <w:sz w:val="18"/>
          <w:szCs w:val="18"/>
        </w:rPr>
        <w:t xml:space="preserve"> następujące wartości punk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253"/>
        <w:gridCol w:w="1701"/>
        <w:gridCol w:w="1984"/>
      </w:tblGrid>
      <w:tr w:rsidR="00CE1A6C" w:rsidRPr="00C8136E" w:rsidTr="00095B84">
        <w:tc>
          <w:tcPr>
            <w:tcW w:w="1129" w:type="dxa"/>
          </w:tcPr>
          <w:p w:rsidR="00CE1A6C" w:rsidRPr="00C8136E" w:rsidRDefault="00CE1A6C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E1A6C" w:rsidRPr="00C8136E" w:rsidRDefault="00CE1A6C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701" w:type="dxa"/>
          </w:tcPr>
          <w:p w:rsidR="00CE1A6C" w:rsidRPr="00C8136E" w:rsidRDefault="00CE1A6C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Ilość punktów  uzyskanych w kryterium cena</w:t>
            </w:r>
          </w:p>
        </w:tc>
        <w:tc>
          <w:tcPr>
            <w:tcW w:w="1984" w:type="dxa"/>
          </w:tcPr>
          <w:p w:rsidR="00CE1A6C" w:rsidRPr="00C8136E" w:rsidRDefault="00CE1A6C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E1A6C" w:rsidRPr="00C8136E" w:rsidRDefault="00CE1A6C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Cena</w:t>
            </w:r>
          </w:p>
        </w:tc>
      </w:tr>
      <w:tr w:rsidR="00C8136E" w:rsidRPr="00C8136E" w:rsidTr="00E85686">
        <w:tc>
          <w:tcPr>
            <w:tcW w:w="1129" w:type="dxa"/>
          </w:tcPr>
          <w:p w:rsidR="006F139D" w:rsidRPr="00C8136E" w:rsidRDefault="006F139D" w:rsidP="006F13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253" w:type="dxa"/>
            <w:vAlign w:val="center"/>
          </w:tcPr>
          <w:p w:rsidR="006F139D" w:rsidRPr="00C8136E" w:rsidRDefault="006F139D" w:rsidP="006F139D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SALUS INTERNATIONAL Spółka z o.o. Ul. Pułaskiego 9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701" w:type="dxa"/>
          </w:tcPr>
          <w:p w:rsidR="006F139D" w:rsidRPr="00C8136E" w:rsidRDefault="006F139D" w:rsidP="006F139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9,96 pkt</w:t>
            </w:r>
          </w:p>
        </w:tc>
        <w:tc>
          <w:tcPr>
            <w:tcW w:w="1984" w:type="dxa"/>
            <w:vAlign w:val="center"/>
          </w:tcPr>
          <w:p w:rsidR="006F139D" w:rsidRPr="00C8136E" w:rsidRDefault="006F139D" w:rsidP="006F13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15 210,72 zł </w:t>
            </w:r>
          </w:p>
        </w:tc>
      </w:tr>
      <w:tr w:rsidR="00C8136E" w:rsidRPr="00C8136E" w:rsidTr="00E85686">
        <w:trPr>
          <w:trHeight w:val="381"/>
        </w:trPr>
        <w:tc>
          <w:tcPr>
            <w:tcW w:w="1129" w:type="dxa"/>
          </w:tcPr>
          <w:p w:rsidR="006F139D" w:rsidRPr="00C8136E" w:rsidRDefault="006F139D" w:rsidP="006F13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253" w:type="dxa"/>
            <w:vAlign w:val="center"/>
          </w:tcPr>
          <w:p w:rsidR="006F139D" w:rsidRPr="00C8136E" w:rsidRDefault="006F139D" w:rsidP="006F139D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ASCLEPIOS S.A Ul.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44, 50-502 Wrocław</w:t>
            </w:r>
          </w:p>
        </w:tc>
        <w:tc>
          <w:tcPr>
            <w:tcW w:w="1701" w:type="dxa"/>
          </w:tcPr>
          <w:p w:rsidR="006F139D" w:rsidRPr="00C8136E" w:rsidRDefault="006F139D" w:rsidP="006F13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8,30 pkt </w:t>
            </w:r>
          </w:p>
        </w:tc>
        <w:tc>
          <w:tcPr>
            <w:tcW w:w="1984" w:type="dxa"/>
            <w:vAlign w:val="center"/>
          </w:tcPr>
          <w:p w:rsidR="006F139D" w:rsidRPr="00C8136E" w:rsidRDefault="006F139D" w:rsidP="006F13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18 243,36 zł </w:t>
            </w:r>
          </w:p>
        </w:tc>
      </w:tr>
      <w:tr w:rsidR="00C8136E" w:rsidRPr="00C8136E" w:rsidTr="00E85686">
        <w:trPr>
          <w:trHeight w:val="381"/>
        </w:trPr>
        <w:tc>
          <w:tcPr>
            <w:tcW w:w="1129" w:type="dxa"/>
          </w:tcPr>
          <w:p w:rsidR="006F139D" w:rsidRPr="00C8136E" w:rsidRDefault="006F139D" w:rsidP="006F13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3 </w:t>
            </w:r>
          </w:p>
        </w:tc>
        <w:tc>
          <w:tcPr>
            <w:tcW w:w="4253" w:type="dxa"/>
            <w:vAlign w:val="center"/>
          </w:tcPr>
          <w:p w:rsidR="006F139D" w:rsidRPr="00C8136E" w:rsidRDefault="006F139D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 Farmacol S.A i Farmacol Logistyka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C8136E">
              <w:rPr>
                <w:color w:val="000000" w:themeColor="text1"/>
                <w:sz w:val="16"/>
                <w:szCs w:val="16"/>
              </w:rPr>
              <w:t>p. z o.o. Ul. Rzepakowa 2,</w:t>
            </w:r>
            <w:r w:rsidR="00E23284">
              <w:rPr>
                <w:color w:val="000000" w:themeColor="text1"/>
                <w:sz w:val="16"/>
                <w:szCs w:val="16"/>
              </w:rPr>
              <w:t>40-541 Katowice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F139D" w:rsidRPr="00C8136E" w:rsidRDefault="006F139D" w:rsidP="006F13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F139D" w:rsidRPr="00C8136E" w:rsidRDefault="006F139D" w:rsidP="006F13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8,55 pkt </w:t>
            </w:r>
          </w:p>
        </w:tc>
        <w:tc>
          <w:tcPr>
            <w:tcW w:w="1984" w:type="dxa"/>
            <w:vAlign w:val="center"/>
          </w:tcPr>
          <w:p w:rsidR="006F139D" w:rsidRPr="00C8136E" w:rsidRDefault="005E7C6E" w:rsidP="006F13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 712,00</w:t>
            </w:r>
            <w:r w:rsidR="006F139D" w:rsidRPr="00C8136E">
              <w:rPr>
                <w:color w:val="000000" w:themeColor="text1"/>
                <w:sz w:val="16"/>
                <w:szCs w:val="16"/>
              </w:rPr>
              <w:t xml:space="preserve"> zł </w:t>
            </w:r>
          </w:p>
        </w:tc>
      </w:tr>
      <w:tr w:rsidR="00C8136E" w:rsidRPr="00C8136E" w:rsidTr="00E85686">
        <w:trPr>
          <w:trHeight w:val="381"/>
        </w:trPr>
        <w:tc>
          <w:tcPr>
            <w:tcW w:w="1129" w:type="dxa"/>
          </w:tcPr>
          <w:p w:rsidR="006F139D" w:rsidRPr="00C8136E" w:rsidRDefault="006F139D" w:rsidP="006F13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4 </w:t>
            </w:r>
          </w:p>
        </w:tc>
        <w:tc>
          <w:tcPr>
            <w:tcW w:w="4253" w:type="dxa"/>
            <w:vAlign w:val="center"/>
          </w:tcPr>
          <w:p w:rsidR="006F139D" w:rsidRPr="00C8136E" w:rsidRDefault="006F139D" w:rsidP="006F139D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F713CD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,  54-613 Wrocław PGF S. A.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, 91-342 Łódź</w:t>
            </w:r>
          </w:p>
        </w:tc>
        <w:tc>
          <w:tcPr>
            <w:tcW w:w="1701" w:type="dxa"/>
          </w:tcPr>
          <w:p w:rsidR="006F139D" w:rsidRPr="00C8136E" w:rsidRDefault="006F139D" w:rsidP="006F13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F139D" w:rsidRPr="00C8136E" w:rsidRDefault="006F139D" w:rsidP="006F13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10,00 pkt </w:t>
            </w:r>
          </w:p>
        </w:tc>
        <w:tc>
          <w:tcPr>
            <w:tcW w:w="1984" w:type="dxa"/>
            <w:vAlign w:val="center"/>
          </w:tcPr>
          <w:p w:rsidR="006F139D" w:rsidRPr="00C8136E" w:rsidRDefault="006F139D" w:rsidP="006F13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15 150,24 zł </w:t>
            </w:r>
          </w:p>
        </w:tc>
      </w:tr>
    </w:tbl>
    <w:p w:rsidR="00C33FD2" w:rsidRPr="00C8136E" w:rsidRDefault="00C33FD2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DA3323" w:rsidRPr="00C8136E" w:rsidRDefault="004043BB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6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3685"/>
      </w:tblGrid>
      <w:tr w:rsidR="00E24E67" w:rsidRPr="00C8136E" w:rsidTr="00095B84">
        <w:trPr>
          <w:trHeight w:val="763"/>
        </w:trPr>
        <w:tc>
          <w:tcPr>
            <w:tcW w:w="1134" w:type="dxa"/>
            <w:vAlign w:val="center"/>
          </w:tcPr>
          <w:p w:rsidR="00E24E67" w:rsidRPr="00F713CD" w:rsidRDefault="00E24E67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Oferta nr 1 </w:t>
            </w:r>
          </w:p>
        </w:tc>
        <w:tc>
          <w:tcPr>
            <w:tcW w:w="4253" w:type="dxa"/>
            <w:vAlign w:val="center"/>
          </w:tcPr>
          <w:p w:rsidR="00E24E67" w:rsidRPr="00F713CD" w:rsidRDefault="006F139D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Salus</w:t>
            </w:r>
            <w:proofErr w:type="spellEnd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International Sp. z o.o. Ul. Pułaskiego 9, </w:t>
            </w:r>
            <w:r w:rsidR="00F713CD" w:rsidRPr="00F713CD">
              <w:rPr>
                <w:rFonts w:cs="Times New Roman"/>
                <w:color w:val="000000" w:themeColor="text1"/>
                <w:sz w:val="16"/>
                <w:szCs w:val="16"/>
              </w:rPr>
              <w:br/>
            </w: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3685" w:type="dxa"/>
            <w:vAlign w:val="center"/>
          </w:tcPr>
          <w:p w:rsidR="00E24E67" w:rsidRPr="00F713CD" w:rsidRDefault="00AB48C8" w:rsidP="00AB48C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 brutto  </w:t>
            </w:r>
            <w:r w:rsidR="006F139D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681,37 zł </w:t>
            </w:r>
            <w:r w:rsidR="0076622F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AB48C8" w:rsidRPr="00C8136E" w:rsidRDefault="00AB48C8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DA3323" w:rsidRPr="00C8136E" w:rsidRDefault="00DA3323" w:rsidP="00DA3323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8F2E77" w:rsidRPr="00C8136E" w:rsidRDefault="00DA3323" w:rsidP="00C33FD2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DA3323" w:rsidRPr="00C8136E" w:rsidRDefault="00C33FD2" w:rsidP="00C33FD2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="00DA3323"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p w:rsidR="00DA3323" w:rsidRPr="00C8136E" w:rsidRDefault="00DA3323" w:rsidP="00DA3323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387"/>
        <w:gridCol w:w="1417"/>
        <w:gridCol w:w="1134"/>
      </w:tblGrid>
      <w:tr w:rsidR="00C33FD2" w:rsidRPr="00F713CD" w:rsidTr="00AB48C8">
        <w:tc>
          <w:tcPr>
            <w:tcW w:w="1129" w:type="dxa"/>
          </w:tcPr>
          <w:p w:rsidR="00C33FD2" w:rsidRPr="00F713CD" w:rsidRDefault="00C33FD2" w:rsidP="00C33FD2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L.p</w:t>
            </w:r>
            <w:proofErr w:type="spellEnd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:rsidR="00C33FD2" w:rsidRPr="00F713CD" w:rsidRDefault="00C33FD2" w:rsidP="00C33FD2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Nazwa Wykonawcy</w:t>
            </w:r>
          </w:p>
        </w:tc>
        <w:tc>
          <w:tcPr>
            <w:tcW w:w="1417" w:type="dxa"/>
          </w:tcPr>
          <w:p w:rsidR="00C33FD2" w:rsidRPr="00F713CD" w:rsidRDefault="00C33FD2" w:rsidP="00C33FD2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134" w:type="dxa"/>
          </w:tcPr>
          <w:p w:rsidR="00C33FD2" w:rsidRPr="00F713CD" w:rsidRDefault="00C33FD2" w:rsidP="00C33FD2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C33FD2" w:rsidRPr="00F713CD" w:rsidRDefault="00C33FD2" w:rsidP="00C33FD2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33FD2" w:rsidRPr="00F713CD" w:rsidTr="00AB48C8">
        <w:trPr>
          <w:trHeight w:val="593"/>
        </w:trPr>
        <w:tc>
          <w:tcPr>
            <w:tcW w:w="1129" w:type="dxa"/>
          </w:tcPr>
          <w:p w:rsidR="00C33FD2" w:rsidRPr="00F713CD" w:rsidRDefault="00C33FD2" w:rsidP="00C33FD2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Oferta nr 1</w:t>
            </w:r>
          </w:p>
        </w:tc>
        <w:tc>
          <w:tcPr>
            <w:tcW w:w="5387" w:type="dxa"/>
          </w:tcPr>
          <w:p w:rsidR="00C33FD2" w:rsidRPr="00F713CD" w:rsidRDefault="006F139D" w:rsidP="00C33F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Salus</w:t>
            </w:r>
            <w:proofErr w:type="spellEnd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International Sp. z o.o. Ul. Pułaskiego 9, 40-273 Katowice</w:t>
            </w:r>
          </w:p>
        </w:tc>
        <w:tc>
          <w:tcPr>
            <w:tcW w:w="1417" w:type="dxa"/>
          </w:tcPr>
          <w:p w:rsidR="00C33FD2" w:rsidRPr="00F713CD" w:rsidRDefault="00BA3D0D" w:rsidP="00BA3D0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C33FD2" w:rsidRPr="00F713CD" w:rsidRDefault="006F139D" w:rsidP="00BA3D0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681,37 </w:t>
            </w:r>
            <w:r w:rsidR="00BA3D0D" w:rsidRPr="00F713CD">
              <w:rPr>
                <w:rFonts w:cs="Times New Roman"/>
                <w:color w:val="000000" w:themeColor="text1"/>
                <w:sz w:val="16"/>
                <w:szCs w:val="16"/>
              </w:rPr>
              <w:t>zł</w:t>
            </w:r>
          </w:p>
        </w:tc>
      </w:tr>
    </w:tbl>
    <w:p w:rsidR="00DA3323" w:rsidRPr="00F713CD" w:rsidRDefault="00DA3323" w:rsidP="00A46C0C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</w:p>
    <w:p w:rsidR="00D2593A" w:rsidRPr="00F713CD" w:rsidRDefault="006F139D" w:rsidP="00D2593A">
      <w:pPr>
        <w:spacing w:after="0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F713CD">
        <w:rPr>
          <w:rFonts w:cs="Times New Roman"/>
          <w:b/>
          <w:color w:val="000000" w:themeColor="text1"/>
          <w:sz w:val="16"/>
          <w:szCs w:val="16"/>
          <w:u w:val="single"/>
        </w:rPr>
        <w:t>Grupa 7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551"/>
      </w:tblGrid>
      <w:tr w:rsidR="00F713CD" w:rsidRPr="00F713CD" w:rsidTr="00AB48C8">
        <w:trPr>
          <w:trHeight w:val="763"/>
        </w:trPr>
        <w:tc>
          <w:tcPr>
            <w:tcW w:w="1134" w:type="dxa"/>
            <w:vAlign w:val="center"/>
          </w:tcPr>
          <w:p w:rsidR="00D2593A" w:rsidRPr="00F713CD" w:rsidRDefault="00AD59C2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Oferta nr 2</w:t>
            </w:r>
          </w:p>
        </w:tc>
        <w:tc>
          <w:tcPr>
            <w:tcW w:w="5387" w:type="dxa"/>
            <w:vAlign w:val="center"/>
          </w:tcPr>
          <w:p w:rsidR="00D2593A" w:rsidRPr="00F713CD" w:rsidRDefault="006F139D" w:rsidP="006F139D">
            <w:pPr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ASCLEPIOS S.A </w:t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F713CD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F713CD">
              <w:rPr>
                <w:color w:val="000000" w:themeColor="text1"/>
                <w:sz w:val="16"/>
                <w:szCs w:val="16"/>
              </w:rPr>
              <w:t xml:space="preserve"> 44</w:t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F713CD">
              <w:rPr>
                <w:color w:val="000000" w:themeColor="text1"/>
                <w:sz w:val="16"/>
                <w:szCs w:val="16"/>
              </w:rPr>
              <w:t>50-502 Wrocław</w:t>
            </w:r>
          </w:p>
        </w:tc>
        <w:tc>
          <w:tcPr>
            <w:tcW w:w="2551" w:type="dxa"/>
            <w:vAlign w:val="center"/>
          </w:tcPr>
          <w:p w:rsidR="00D2593A" w:rsidRPr="00F713CD" w:rsidRDefault="00AB48C8" w:rsidP="00C22D9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 brutto </w:t>
            </w:r>
            <w:r w:rsidR="006F139D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3,24 </w:t>
            </w:r>
            <w:r w:rsidR="00D2593A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zł </w:t>
            </w:r>
          </w:p>
        </w:tc>
      </w:tr>
    </w:tbl>
    <w:p w:rsidR="00D2593A" w:rsidRDefault="00D2593A" w:rsidP="00D2593A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E23284" w:rsidRDefault="00E23284" w:rsidP="00D2593A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E23284" w:rsidRPr="00C8136E" w:rsidRDefault="00E23284" w:rsidP="00D2593A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D2593A" w:rsidRPr="00C8136E" w:rsidRDefault="00D2593A" w:rsidP="00D2593A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lastRenderedPageBreak/>
        <w:t>Uzasadnienie:</w:t>
      </w:r>
    </w:p>
    <w:p w:rsidR="008F2E77" w:rsidRPr="00C8136E" w:rsidRDefault="00D2593A" w:rsidP="00BA3D0D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  <w:r w:rsidR="00C33FD2" w:rsidRPr="00C8136E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BA3D0D" w:rsidRPr="00C8136E" w:rsidRDefault="00D2593A" w:rsidP="00BA3D0D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103"/>
        <w:gridCol w:w="1418"/>
        <w:gridCol w:w="1417"/>
      </w:tblGrid>
      <w:tr w:rsidR="00C8136E" w:rsidRPr="00C8136E" w:rsidTr="00095B84">
        <w:tc>
          <w:tcPr>
            <w:tcW w:w="1129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418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417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C8136E" w:rsidTr="00DE5501">
        <w:trPr>
          <w:trHeight w:val="593"/>
        </w:trPr>
        <w:tc>
          <w:tcPr>
            <w:tcW w:w="1129" w:type="dxa"/>
          </w:tcPr>
          <w:p w:rsidR="009230A5" w:rsidRPr="00C8136E" w:rsidRDefault="009230A5" w:rsidP="009230A5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5103" w:type="dxa"/>
            <w:vAlign w:val="center"/>
          </w:tcPr>
          <w:p w:rsidR="009230A5" w:rsidRPr="00C8136E" w:rsidRDefault="009230A5" w:rsidP="009230A5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 40-273 Katowice</w:t>
            </w:r>
          </w:p>
        </w:tc>
        <w:tc>
          <w:tcPr>
            <w:tcW w:w="1418" w:type="dxa"/>
          </w:tcPr>
          <w:p w:rsidR="009230A5" w:rsidRPr="00F713CD" w:rsidRDefault="009230A5" w:rsidP="005E7C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2,05</w:t>
            </w:r>
            <w:r w:rsidR="005E7C6E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230A5" w:rsidRPr="00F713CD" w:rsidRDefault="009230A5" w:rsidP="00923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5,77 zł </w:t>
            </w:r>
          </w:p>
        </w:tc>
      </w:tr>
      <w:tr w:rsidR="00C8136E" w:rsidRPr="00C8136E" w:rsidTr="00DE5501">
        <w:trPr>
          <w:trHeight w:val="593"/>
        </w:trPr>
        <w:tc>
          <w:tcPr>
            <w:tcW w:w="1129" w:type="dxa"/>
          </w:tcPr>
          <w:p w:rsidR="009230A5" w:rsidRPr="00C8136E" w:rsidRDefault="009230A5" w:rsidP="009230A5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230A5" w:rsidRPr="00C8136E" w:rsidRDefault="009230A5" w:rsidP="009230A5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5103" w:type="dxa"/>
            <w:vAlign w:val="center"/>
          </w:tcPr>
          <w:p w:rsidR="009230A5" w:rsidRPr="00C8136E" w:rsidRDefault="009230A5" w:rsidP="009230A5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ASCLEPIOS S.A Ul.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44, 50-502 Wrocław</w:t>
            </w:r>
          </w:p>
        </w:tc>
        <w:tc>
          <w:tcPr>
            <w:tcW w:w="1418" w:type="dxa"/>
          </w:tcPr>
          <w:p w:rsidR="009230A5" w:rsidRPr="00F713CD" w:rsidRDefault="009230A5" w:rsidP="005E7C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10,00</w:t>
            </w:r>
            <w:r w:rsidR="005E7C6E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230A5" w:rsidRPr="00F713CD" w:rsidRDefault="009230A5" w:rsidP="00923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3,24 zł </w:t>
            </w:r>
          </w:p>
        </w:tc>
      </w:tr>
      <w:tr w:rsidR="00C8136E" w:rsidRPr="00C8136E" w:rsidTr="00DE5501">
        <w:trPr>
          <w:trHeight w:val="593"/>
        </w:trPr>
        <w:tc>
          <w:tcPr>
            <w:tcW w:w="1129" w:type="dxa"/>
          </w:tcPr>
          <w:p w:rsidR="009230A5" w:rsidRPr="00C8136E" w:rsidRDefault="009230A5" w:rsidP="009230A5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230A5" w:rsidRPr="00C8136E" w:rsidRDefault="009230A5" w:rsidP="009230A5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5103" w:type="dxa"/>
            <w:vAlign w:val="center"/>
          </w:tcPr>
          <w:p w:rsidR="009230A5" w:rsidRPr="00C8136E" w:rsidRDefault="00F713CD" w:rsidP="009230A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irm:</w:t>
            </w:r>
            <w:r w:rsidR="009230A5" w:rsidRPr="00C8136E">
              <w:rPr>
                <w:color w:val="000000" w:themeColor="text1"/>
                <w:sz w:val="16"/>
                <w:szCs w:val="16"/>
              </w:rPr>
              <w:t>PGF</w:t>
            </w:r>
            <w:proofErr w:type="spellEnd"/>
            <w:r w:rsidR="009230A5" w:rsidRPr="00C8136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30A5"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="009230A5" w:rsidRPr="00C8136E">
              <w:rPr>
                <w:color w:val="000000" w:themeColor="text1"/>
                <w:sz w:val="16"/>
                <w:szCs w:val="16"/>
              </w:rPr>
              <w:t xml:space="preserve"> Sp. z o.o. – Lider Ul. Krzemieniecka nr 1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9230A5" w:rsidRPr="00C8136E">
              <w:rPr>
                <w:color w:val="000000" w:themeColor="text1"/>
                <w:sz w:val="16"/>
                <w:szCs w:val="16"/>
              </w:rPr>
              <w:t xml:space="preserve"> 54-613 Wrocław,  PGF S. A. Ul. Zbąszyńska nr 3 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9230A5" w:rsidRPr="00C8136E">
              <w:rPr>
                <w:color w:val="000000" w:themeColor="text1"/>
                <w:sz w:val="16"/>
                <w:szCs w:val="16"/>
              </w:rPr>
              <w:t xml:space="preserve"> 91-342 Łódź</w:t>
            </w:r>
          </w:p>
        </w:tc>
        <w:tc>
          <w:tcPr>
            <w:tcW w:w="1418" w:type="dxa"/>
          </w:tcPr>
          <w:p w:rsidR="009230A5" w:rsidRPr="00F713CD" w:rsidRDefault="009230A5" w:rsidP="005E7C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230A5" w:rsidRPr="00F713CD" w:rsidRDefault="005E7C6E" w:rsidP="005E7C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2,38 pkt</w:t>
            </w:r>
          </w:p>
        </w:tc>
        <w:tc>
          <w:tcPr>
            <w:tcW w:w="1417" w:type="dxa"/>
            <w:vAlign w:val="center"/>
          </w:tcPr>
          <w:p w:rsidR="009230A5" w:rsidRPr="00F713CD" w:rsidRDefault="009230A5" w:rsidP="00923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3,61 zł </w:t>
            </w:r>
          </w:p>
        </w:tc>
      </w:tr>
    </w:tbl>
    <w:p w:rsidR="007F0A8B" w:rsidRPr="00C8136E" w:rsidRDefault="007F0A8B" w:rsidP="0076622F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D2593A" w:rsidRPr="00C8136E" w:rsidRDefault="009230A5" w:rsidP="00D2593A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Grupa  8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103"/>
        <w:gridCol w:w="2835"/>
      </w:tblGrid>
      <w:tr w:rsidR="00D2593A" w:rsidRPr="00C8136E" w:rsidTr="00095B84">
        <w:trPr>
          <w:trHeight w:val="719"/>
        </w:trPr>
        <w:tc>
          <w:tcPr>
            <w:tcW w:w="1129" w:type="dxa"/>
          </w:tcPr>
          <w:p w:rsidR="00D2593A" w:rsidRPr="00C8136E" w:rsidRDefault="00AD59C2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5103" w:type="dxa"/>
          </w:tcPr>
          <w:p w:rsidR="00D2593A" w:rsidRPr="00F713CD" w:rsidRDefault="00690CA6" w:rsidP="00E23284">
            <w:pPr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>Konsorcjum Firm :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713CD">
              <w:rPr>
                <w:color w:val="000000" w:themeColor="text1"/>
                <w:sz w:val="16"/>
                <w:szCs w:val="16"/>
              </w:rPr>
              <w:t>Farmacol S.A i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 xml:space="preserve"> Farmacol Logistyka S</w:t>
            </w:r>
            <w:r w:rsidRPr="00F713CD">
              <w:rPr>
                <w:color w:val="000000" w:themeColor="text1"/>
                <w:sz w:val="16"/>
                <w:szCs w:val="16"/>
              </w:rPr>
              <w:t>p. z o.o.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br/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713CD">
              <w:rPr>
                <w:color w:val="000000" w:themeColor="text1"/>
                <w:sz w:val="16"/>
                <w:szCs w:val="16"/>
              </w:rPr>
              <w:t>Ul. Rzepakowa 2,</w:t>
            </w:r>
            <w:r w:rsidRPr="00F713CD">
              <w:rPr>
                <w:color w:val="000000" w:themeColor="text1"/>
                <w:sz w:val="16"/>
                <w:szCs w:val="16"/>
              </w:rPr>
              <w:t>40-541 Katowice</w:t>
            </w:r>
          </w:p>
        </w:tc>
        <w:tc>
          <w:tcPr>
            <w:tcW w:w="2835" w:type="dxa"/>
          </w:tcPr>
          <w:p w:rsidR="00D2593A" w:rsidRPr="00F713CD" w:rsidRDefault="00AB48C8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brutto </w:t>
            </w:r>
            <w:r w:rsidR="00026FA8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90CA6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119 436,66 </w:t>
            </w:r>
            <w:r w:rsidR="00BA3D0D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zł </w:t>
            </w:r>
          </w:p>
        </w:tc>
      </w:tr>
    </w:tbl>
    <w:p w:rsidR="008F2E77" w:rsidRPr="00C8136E" w:rsidRDefault="0076622F" w:rsidP="009D2588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76622F" w:rsidRPr="00C8136E" w:rsidRDefault="0076622F" w:rsidP="009D2588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>Na podstawie przyjętych przez zamawiającego kryteriów oceny ofert w przedmiotowym postępowaniu oferty uzyskały następujące wartości punktowe:</w:t>
      </w:r>
    </w:p>
    <w:p w:rsidR="00AB76F4" w:rsidRPr="00C8136E" w:rsidRDefault="00AB76F4" w:rsidP="00AB76F4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417"/>
        <w:gridCol w:w="1559"/>
      </w:tblGrid>
      <w:tr w:rsidR="00C8136E" w:rsidRPr="00C8136E" w:rsidTr="00095B84">
        <w:trPr>
          <w:trHeight w:val="763"/>
        </w:trPr>
        <w:tc>
          <w:tcPr>
            <w:tcW w:w="1134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417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559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C8136E" w:rsidTr="00FE3182">
        <w:trPr>
          <w:trHeight w:val="496"/>
        </w:trPr>
        <w:tc>
          <w:tcPr>
            <w:tcW w:w="1134" w:type="dxa"/>
            <w:vAlign w:val="center"/>
          </w:tcPr>
          <w:p w:rsidR="00213592" w:rsidRPr="00C8136E" w:rsidRDefault="00213592" w:rsidP="002135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1 </w:t>
            </w:r>
          </w:p>
        </w:tc>
        <w:tc>
          <w:tcPr>
            <w:tcW w:w="4962" w:type="dxa"/>
            <w:vAlign w:val="center"/>
          </w:tcPr>
          <w:p w:rsidR="00213592" w:rsidRPr="00C8136E" w:rsidRDefault="00213592" w:rsidP="00213592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40-273 Katowice</w:t>
            </w:r>
          </w:p>
        </w:tc>
        <w:tc>
          <w:tcPr>
            <w:tcW w:w="1417" w:type="dxa"/>
            <w:vAlign w:val="center"/>
          </w:tcPr>
          <w:p w:rsidR="00213592" w:rsidRPr="00F713CD" w:rsidRDefault="005751EA" w:rsidP="0021359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1559" w:type="dxa"/>
            <w:vAlign w:val="center"/>
          </w:tcPr>
          <w:p w:rsidR="00213592" w:rsidRPr="00F713CD" w:rsidRDefault="00213592" w:rsidP="002135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29 170,70  zł </w:t>
            </w:r>
          </w:p>
        </w:tc>
      </w:tr>
      <w:tr w:rsidR="00C8136E" w:rsidRPr="00C8136E" w:rsidTr="00FE3182">
        <w:trPr>
          <w:trHeight w:val="763"/>
        </w:trPr>
        <w:tc>
          <w:tcPr>
            <w:tcW w:w="1134" w:type="dxa"/>
            <w:vAlign w:val="center"/>
          </w:tcPr>
          <w:p w:rsidR="00213592" w:rsidRPr="00C8136E" w:rsidRDefault="00213592" w:rsidP="002135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2</w:t>
            </w:r>
          </w:p>
        </w:tc>
        <w:tc>
          <w:tcPr>
            <w:tcW w:w="4962" w:type="dxa"/>
            <w:vAlign w:val="center"/>
          </w:tcPr>
          <w:p w:rsidR="00213592" w:rsidRPr="00C8136E" w:rsidRDefault="00213592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 :Farmacol S.A i Farmacol Logistyka sp. z o.o.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Ul. Rzepakowa 2,</w:t>
            </w:r>
            <w:r w:rsidR="00E23284">
              <w:rPr>
                <w:color w:val="000000" w:themeColor="text1"/>
                <w:sz w:val="16"/>
                <w:szCs w:val="16"/>
              </w:rPr>
              <w:t>40-541 Katowice</w:t>
            </w:r>
          </w:p>
        </w:tc>
        <w:tc>
          <w:tcPr>
            <w:tcW w:w="1417" w:type="dxa"/>
            <w:vAlign w:val="center"/>
          </w:tcPr>
          <w:p w:rsidR="00213592" w:rsidRPr="00F713CD" w:rsidRDefault="00213592" w:rsidP="0021359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213592" w:rsidRPr="00F713CD" w:rsidRDefault="00213592" w:rsidP="002135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19 436,66 zł </w:t>
            </w:r>
          </w:p>
        </w:tc>
      </w:tr>
      <w:tr w:rsidR="00C8136E" w:rsidRPr="00C8136E" w:rsidTr="00FE3182">
        <w:trPr>
          <w:trHeight w:val="763"/>
        </w:trPr>
        <w:tc>
          <w:tcPr>
            <w:tcW w:w="1134" w:type="dxa"/>
            <w:vAlign w:val="center"/>
          </w:tcPr>
          <w:p w:rsidR="00213592" w:rsidRPr="00C8136E" w:rsidRDefault="00213592" w:rsidP="002135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3 </w:t>
            </w:r>
          </w:p>
        </w:tc>
        <w:tc>
          <w:tcPr>
            <w:tcW w:w="4962" w:type="dxa"/>
            <w:vAlign w:val="center"/>
          </w:tcPr>
          <w:p w:rsidR="00213592" w:rsidRPr="00C8136E" w:rsidRDefault="00213592" w:rsidP="00213592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 </w:t>
            </w:r>
            <w:r w:rsidR="00F713CD">
              <w:rPr>
                <w:color w:val="000000" w:themeColor="text1"/>
                <w:sz w:val="16"/>
                <w:szCs w:val="16"/>
              </w:rPr>
              <w:t>Ul. Krzemieniecka nr 12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54-613 Wrocław  PGF S. A.</w:t>
            </w:r>
            <w:r w:rsidR="005E7C6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,  91-342 Łódź</w:t>
            </w:r>
          </w:p>
        </w:tc>
        <w:tc>
          <w:tcPr>
            <w:tcW w:w="1417" w:type="dxa"/>
            <w:vAlign w:val="center"/>
          </w:tcPr>
          <w:p w:rsidR="00213592" w:rsidRPr="00F713CD" w:rsidRDefault="00213592" w:rsidP="0021359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9,96 </w:t>
            </w:r>
          </w:p>
        </w:tc>
        <w:tc>
          <w:tcPr>
            <w:tcW w:w="1559" w:type="dxa"/>
            <w:vAlign w:val="center"/>
          </w:tcPr>
          <w:p w:rsidR="00213592" w:rsidRPr="00F713CD" w:rsidRDefault="00213592" w:rsidP="002135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19 913,48 zł </w:t>
            </w:r>
          </w:p>
        </w:tc>
      </w:tr>
    </w:tbl>
    <w:p w:rsidR="00AB76F4" w:rsidRPr="00C8136E" w:rsidRDefault="00AB76F4" w:rsidP="00AB76F4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8F2E77" w:rsidRPr="00C8136E" w:rsidRDefault="00213592" w:rsidP="00AB76F4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 xml:space="preserve">Grupa 9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962"/>
        <w:gridCol w:w="2976"/>
      </w:tblGrid>
      <w:tr w:rsidR="00927DF9" w:rsidRPr="00C8136E" w:rsidTr="00095B84">
        <w:trPr>
          <w:trHeight w:val="719"/>
        </w:trPr>
        <w:tc>
          <w:tcPr>
            <w:tcW w:w="1129" w:type="dxa"/>
          </w:tcPr>
          <w:p w:rsidR="009D2588" w:rsidRPr="00C8136E" w:rsidRDefault="009D2588" w:rsidP="0076622F">
            <w:pPr>
              <w:spacing w:after="0"/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927DF9" w:rsidRPr="00C8136E" w:rsidRDefault="00927DF9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1</w:t>
            </w:r>
          </w:p>
        </w:tc>
        <w:tc>
          <w:tcPr>
            <w:tcW w:w="4962" w:type="dxa"/>
          </w:tcPr>
          <w:p w:rsidR="006961B5" w:rsidRPr="00C8136E" w:rsidRDefault="006961B5" w:rsidP="00C22D9F">
            <w:pPr>
              <w:rPr>
                <w:color w:val="000000" w:themeColor="text1"/>
                <w:sz w:val="16"/>
                <w:szCs w:val="16"/>
              </w:rPr>
            </w:pPr>
          </w:p>
          <w:p w:rsidR="00927DF9" w:rsidRPr="00C8136E" w:rsidRDefault="00E536A2" w:rsidP="00C22D9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SALUS INTERNATIONAL Spółka z o.o. Ul. Pułaskiego 940-273 Katowice</w:t>
            </w:r>
          </w:p>
        </w:tc>
        <w:tc>
          <w:tcPr>
            <w:tcW w:w="2976" w:type="dxa"/>
          </w:tcPr>
          <w:p w:rsidR="00E536A2" w:rsidRPr="00F713CD" w:rsidRDefault="00E536A2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927DF9" w:rsidRPr="00C8136E" w:rsidRDefault="00AB48C8" w:rsidP="0076622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brutto  </w:t>
            </w:r>
            <w:r w:rsidR="00E536A2" w:rsidRPr="00F713CD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  <w:r w:rsidR="006961B5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536A2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015,00 </w:t>
            </w:r>
            <w:r w:rsidR="0076622F" w:rsidRPr="00F713CD">
              <w:rPr>
                <w:rFonts w:cs="Times New Roman"/>
                <w:color w:val="000000" w:themeColor="text1"/>
                <w:sz w:val="16"/>
                <w:szCs w:val="16"/>
              </w:rPr>
              <w:t>zł</w:t>
            </w:r>
            <w:r w:rsidR="0076622F"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927DF9" w:rsidRPr="00C8136E" w:rsidRDefault="00927DF9" w:rsidP="00927DF9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76622F" w:rsidRPr="00C8136E" w:rsidRDefault="0076622F" w:rsidP="0076622F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8F2E77" w:rsidRPr="00C8136E" w:rsidRDefault="0076622F" w:rsidP="0076622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76622F" w:rsidRPr="00C8136E" w:rsidRDefault="0076622F" w:rsidP="0076622F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Na podstawie przyjętych przez zamawiającego kryteriów oceny ofert w przedmiotowym postępowaniu oferty uzyskały następujące wartości punktowe</w:t>
      </w:r>
    </w:p>
    <w:p w:rsidR="0076622F" w:rsidRPr="00C8136E" w:rsidRDefault="0076622F" w:rsidP="00927DF9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417"/>
        <w:gridCol w:w="1559"/>
      </w:tblGrid>
      <w:tr w:rsidR="00C8136E" w:rsidRPr="00C8136E" w:rsidTr="00095B84">
        <w:trPr>
          <w:trHeight w:val="763"/>
        </w:trPr>
        <w:tc>
          <w:tcPr>
            <w:tcW w:w="1134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76622F" w:rsidRPr="00C8136E" w:rsidRDefault="0076622F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417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559" w:type="dxa"/>
          </w:tcPr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6622F" w:rsidRPr="00F713CD" w:rsidRDefault="0076622F" w:rsidP="0076622F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C8136E" w:rsidTr="00776588">
        <w:trPr>
          <w:trHeight w:val="496"/>
        </w:trPr>
        <w:tc>
          <w:tcPr>
            <w:tcW w:w="1134" w:type="dxa"/>
            <w:vAlign w:val="center"/>
          </w:tcPr>
          <w:p w:rsidR="00E536A2" w:rsidRPr="00C8136E" w:rsidRDefault="00E536A2" w:rsidP="00E536A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1 </w:t>
            </w:r>
          </w:p>
        </w:tc>
        <w:tc>
          <w:tcPr>
            <w:tcW w:w="4962" w:type="dxa"/>
            <w:vAlign w:val="center"/>
          </w:tcPr>
          <w:p w:rsidR="00E536A2" w:rsidRPr="00C8136E" w:rsidRDefault="00E536A2" w:rsidP="00E536A2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 SALUS INTERNATIONAL Spółka z o.o. Ul. Pułaskiego 940-273 Katowice</w:t>
            </w:r>
          </w:p>
        </w:tc>
        <w:tc>
          <w:tcPr>
            <w:tcW w:w="1417" w:type="dxa"/>
            <w:vAlign w:val="center"/>
          </w:tcPr>
          <w:p w:rsidR="00E536A2" w:rsidRPr="00F713CD" w:rsidRDefault="00E536A2" w:rsidP="00E536A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10,00 pkt </w:t>
            </w:r>
          </w:p>
        </w:tc>
        <w:tc>
          <w:tcPr>
            <w:tcW w:w="1559" w:type="dxa"/>
            <w:vAlign w:val="center"/>
          </w:tcPr>
          <w:p w:rsidR="00E536A2" w:rsidRPr="00F713CD" w:rsidRDefault="00E536A2" w:rsidP="00E536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2 015,00 zł </w:t>
            </w:r>
          </w:p>
        </w:tc>
      </w:tr>
      <w:tr w:rsidR="00C8136E" w:rsidRPr="00C8136E" w:rsidTr="00776588">
        <w:trPr>
          <w:trHeight w:val="496"/>
        </w:trPr>
        <w:tc>
          <w:tcPr>
            <w:tcW w:w="1134" w:type="dxa"/>
            <w:vAlign w:val="center"/>
          </w:tcPr>
          <w:p w:rsidR="00E536A2" w:rsidRPr="00C8136E" w:rsidRDefault="005751EA" w:rsidP="00E536A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Oferta nr 2</w:t>
            </w:r>
          </w:p>
        </w:tc>
        <w:tc>
          <w:tcPr>
            <w:tcW w:w="4962" w:type="dxa"/>
            <w:vAlign w:val="center"/>
          </w:tcPr>
          <w:p w:rsidR="00E536A2" w:rsidRPr="00C8136E" w:rsidRDefault="00E536A2" w:rsidP="00E536A2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ASCLEPIOS S.A  Ul.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44, 50-502 Wrocław</w:t>
            </w:r>
          </w:p>
        </w:tc>
        <w:tc>
          <w:tcPr>
            <w:tcW w:w="1417" w:type="dxa"/>
            <w:vAlign w:val="center"/>
          </w:tcPr>
          <w:p w:rsidR="00E536A2" w:rsidRPr="00F713CD" w:rsidRDefault="005751EA" w:rsidP="00E536A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9,47</w:t>
            </w:r>
            <w:r w:rsidR="00E536A2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:rsidR="00E536A2" w:rsidRPr="00F713CD" w:rsidRDefault="00E536A2" w:rsidP="00E536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2 690,00 zł </w:t>
            </w:r>
          </w:p>
        </w:tc>
      </w:tr>
      <w:tr w:rsidR="00C8136E" w:rsidRPr="00C8136E" w:rsidTr="00776588">
        <w:trPr>
          <w:trHeight w:val="496"/>
        </w:trPr>
        <w:tc>
          <w:tcPr>
            <w:tcW w:w="1134" w:type="dxa"/>
            <w:vAlign w:val="center"/>
          </w:tcPr>
          <w:p w:rsidR="00E536A2" w:rsidRPr="00C8136E" w:rsidRDefault="005751EA" w:rsidP="00E536A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4962" w:type="dxa"/>
            <w:vAlign w:val="center"/>
          </w:tcPr>
          <w:p w:rsidR="00E536A2" w:rsidRPr="00C8136E" w:rsidRDefault="00E536A2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>Konsorcjum Firm: Farmacol S.A i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Farmacol Logistyka S</w:t>
            </w:r>
            <w:r w:rsidRPr="00C8136E">
              <w:rPr>
                <w:color w:val="000000" w:themeColor="text1"/>
                <w:sz w:val="16"/>
                <w:szCs w:val="16"/>
              </w:rPr>
              <w:t>p. z o.o.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Ul. Rzepakowa 2</w:t>
            </w:r>
            <w:r w:rsidR="00E23284">
              <w:rPr>
                <w:color w:val="000000" w:themeColor="text1"/>
                <w:sz w:val="16"/>
                <w:szCs w:val="16"/>
              </w:rPr>
              <w:t>, 40-541 Katowice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36A2" w:rsidRPr="00F713CD" w:rsidRDefault="005751EA" w:rsidP="00E536A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7,95</w:t>
            </w:r>
            <w:r w:rsidR="00E536A2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:rsidR="00E536A2" w:rsidRPr="00F713CD" w:rsidRDefault="00E536A2" w:rsidP="00E536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5 120,00 zł </w:t>
            </w:r>
          </w:p>
        </w:tc>
      </w:tr>
      <w:tr w:rsidR="00C8136E" w:rsidRPr="00C8136E" w:rsidTr="00776588">
        <w:trPr>
          <w:trHeight w:val="496"/>
        </w:trPr>
        <w:tc>
          <w:tcPr>
            <w:tcW w:w="1134" w:type="dxa"/>
            <w:vAlign w:val="center"/>
          </w:tcPr>
          <w:p w:rsidR="00E536A2" w:rsidRPr="00C8136E" w:rsidRDefault="005751EA" w:rsidP="00E536A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Oferta nr 4</w:t>
            </w:r>
          </w:p>
        </w:tc>
        <w:tc>
          <w:tcPr>
            <w:tcW w:w="4962" w:type="dxa"/>
            <w:vAlign w:val="center"/>
          </w:tcPr>
          <w:p w:rsidR="00E536A2" w:rsidRPr="00C8136E" w:rsidRDefault="00E536A2" w:rsidP="00E536A2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  <w:r w:rsidR="005751E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F713CD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54-613 Wrocław  PGF S. A.</w:t>
            </w:r>
            <w:r w:rsidR="005751E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Ul. Zbąszyńska nr 3 91-342 Łódź</w:t>
            </w:r>
          </w:p>
        </w:tc>
        <w:tc>
          <w:tcPr>
            <w:tcW w:w="1417" w:type="dxa"/>
            <w:vAlign w:val="center"/>
          </w:tcPr>
          <w:p w:rsidR="00E536A2" w:rsidRPr="00F713CD" w:rsidRDefault="00E536A2" w:rsidP="00E536A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8,90 pkt </w:t>
            </w:r>
          </w:p>
        </w:tc>
        <w:tc>
          <w:tcPr>
            <w:tcW w:w="1559" w:type="dxa"/>
            <w:vAlign w:val="center"/>
          </w:tcPr>
          <w:p w:rsidR="00E536A2" w:rsidRPr="00F713CD" w:rsidRDefault="00E536A2" w:rsidP="00E536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13 500,00 zł </w:t>
            </w:r>
          </w:p>
        </w:tc>
      </w:tr>
    </w:tbl>
    <w:p w:rsidR="00927DF9" w:rsidRPr="00C8136E" w:rsidRDefault="00927DF9" w:rsidP="00927DF9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76622F" w:rsidRPr="00C8136E" w:rsidRDefault="00E536A2" w:rsidP="00927DF9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10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962"/>
        <w:gridCol w:w="2976"/>
      </w:tblGrid>
      <w:tr w:rsidR="00927DF9" w:rsidRPr="00F713CD" w:rsidTr="00095B84">
        <w:trPr>
          <w:trHeight w:val="719"/>
        </w:trPr>
        <w:tc>
          <w:tcPr>
            <w:tcW w:w="1129" w:type="dxa"/>
          </w:tcPr>
          <w:p w:rsidR="00927DF9" w:rsidRPr="00F713CD" w:rsidRDefault="005751EA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Oferta nr 2</w:t>
            </w:r>
          </w:p>
        </w:tc>
        <w:tc>
          <w:tcPr>
            <w:tcW w:w="4962" w:type="dxa"/>
          </w:tcPr>
          <w:p w:rsidR="00E536A2" w:rsidRPr="00F713CD" w:rsidRDefault="00E536A2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F713CD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F713CD">
              <w:rPr>
                <w:color w:val="000000" w:themeColor="text1"/>
                <w:sz w:val="16"/>
                <w:szCs w:val="16"/>
              </w:rPr>
              <w:t xml:space="preserve"> Sp. z o.o. – Lider 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 xml:space="preserve">Ul. Krzemieniecka nr 120 </w:t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54-613 </w:t>
            </w:r>
            <w:proofErr w:type="spellStart"/>
            <w:r w:rsidRPr="00F713CD">
              <w:rPr>
                <w:color w:val="000000" w:themeColor="text1"/>
                <w:sz w:val="16"/>
                <w:szCs w:val="16"/>
              </w:rPr>
              <w:t>Wrocław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F713CD">
              <w:rPr>
                <w:color w:val="000000" w:themeColor="text1"/>
                <w:sz w:val="16"/>
                <w:szCs w:val="16"/>
              </w:rPr>
              <w:t xml:space="preserve">  PGF S. A. ul. Zbąszyńska nr 3 91-342 Łódź</w:t>
            </w:r>
          </w:p>
        </w:tc>
        <w:tc>
          <w:tcPr>
            <w:tcW w:w="2976" w:type="dxa"/>
          </w:tcPr>
          <w:p w:rsidR="00927DF9" w:rsidRPr="00F713CD" w:rsidRDefault="00AB48C8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brutto  </w:t>
            </w:r>
            <w:r w:rsidR="006961B5" w:rsidRPr="00F713CD">
              <w:rPr>
                <w:rFonts w:cs="Times New Roman"/>
                <w:color w:val="000000" w:themeColor="text1"/>
                <w:sz w:val="16"/>
                <w:szCs w:val="16"/>
              </w:rPr>
              <w:t>45</w:t>
            </w:r>
            <w:r w:rsidR="005751EA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5948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809, 28 </w:t>
            </w:r>
            <w:r w:rsidR="006961B5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82853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zł </w:t>
            </w:r>
          </w:p>
        </w:tc>
      </w:tr>
    </w:tbl>
    <w:p w:rsidR="00927DF9" w:rsidRPr="00F713CD" w:rsidRDefault="00927DF9" w:rsidP="00927DF9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</w:p>
    <w:p w:rsidR="00B82853" w:rsidRPr="00C8136E" w:rsidRDefault="00B82853" w:rsidP="00B82853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183618" w:rsidRPr="00C8136E" w:rsidRDefault="00B82853" w:rsidP="003D4E9C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.</w:t>
      </w:r>
    </w:p>
    <w:p w:rsidR="00B82853" w:rsidRPr="00C8136E" w:rsidRDefault="00B82853" w:rsidP="003D4E9C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Na podstawie przyjętych przez zamawiającego kryteriów oceny ofert w przedmiotowym postępowaniu oferty uzyskały następujące wartości punktowe:</w:t>
      </w:r>
    </w:p>
    <w:p w:rsidR="00927DF9" w:rsidRPr="00C8136E" w:rsidRDefault="00927DF9" w:rsidP="00927DF9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417"/>
        <w:gridCol w:w="1559"/>
      </w:tblGrid>
      <w:tr w:rsidR="00C8136E" w:rsidRPr="00F713CD" w:rsidTr="00095B84">
        <w:trPr>
          <w:trHeight w:val="282"/>
        </w:trPr>
        <w:tc>
          <w:tcPr>
            <w:tcW w:w="1134" w:type="dxa"/>
          </w:tcPr>
          <w:p w:rsidR="00B82853" w:rsidRPr="00F713CD" w:rsidRDefault="00B82853" w:rsidP="00B82853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L.p</w:t>
            </w:r>
            <w:proofErr w:type="spellEnd"/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</w:tcPr>
          <w:p w:rsidR="00B82853" w:rsidRPr="00F713CD" w:rsidRDefault="00B82853" w:rsidP="00B82853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Nazwa Wykonawcy</w:t>
            </w:r>
          </w:p>
        </w:tc>
        <w:tc>
          <w:tcPr>
            <w:tcW w:w="1417" w:type="dxa"/>
          </w:tcPr>
          <w:p w:rsidR="00B82853" w:rsidRPr="00F713CD" w:rsidRDefault="00B82853" w:rsidP="00B8285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559" w:type="dxa"/>
          </w:tcPr>
          <w:p w:rsidR="00B82853" w:rsidRPr="00F713CD" w:rsidRDefault="00B82853" w:rsidP="00B8285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B82853" w:rsidRPr="00F713CD" w:rsidRDefault="00B82853" w:rsidP="00B82853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F713CD" w:rsidTr="00F00569">
        <w:trPr>
          <w:trHeight w:val="763"/>
        </w:trPr>
        <w:tc>
          <w:tcPr>
            <w:tcW w:w="1134" w:type="dxa"/>
            <w:vAlign w:val="center"/>
          </w:tcPr>
          <w:p w:rsidR="00720EA5" w:rsidRPr="00F713CD" w:rsidRDefault="00720EA5" w:rsidP="00720EA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Oferta nr 1 </w:t>
            </w:r>
          </w:p>
        </w:tc>
        <w:tc>
          <w:tcPr>
            <w:tcW w:w="4962" w:type="dxa"/>
            <w:vAlign w:val="center"/>
          </w:tcPr>
          <w:p w:rsidR="00720EA5" w:rsidRPr="00F713CD" w:rsidRDefault="00720EA5" w:rsidP="00720EA5">
            <w:pPr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 SALUS INTERNATIONAL Spółka z o.o. Ul. Pułaskiego 940-273 Katowice</w:t>
            </w:r>
          </w:p>
        </w:tc>
        <w:tc>
          <w:tcPr>
            <w:tcW w:w="1417" w:type="dxa"/>
            <w:vAlign w:val="center"/>
          </w:tcPr>
          <w:p w:rsidR="00720EA5" w:rsidRPr="00F713CD" w:rsidRDefault="00720EA5" w:rsidP="0018594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9,94  pkt</w:t>
            </w:r>
          </w:p>
        </w:tc>
        <w:tc>
          <w:tcPr>
            <w:tcW w:w="1559" w:type="dxa"/>
            <w:vAlign w:val="center"/>
          </w:tcPr>
          <w:p w:rsidR="00720EA5" w:rsidRPr="00F713CD" w:rsidRDefault="00720EA5" w:rsidP="00720E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46 068,48 zł </w:t>
            </w:r>
          </w:p>
        </w:tc>
      </w:tr>
      <w:tr w:rsidR="00C8136E" w:rsidRPr="00F713CD" w:rsidTr="00F00569">
        <w:trPr>
          <w:trHeight w:val="763"/>
        </w:trPr>
        <w:tc>
          <w:tcPr>
            <w:tcW w:w="1134" w:type="dxa"/>
            <w:vAlign w:val="center"/>
          </w:tcPr>
          <w:p w:rsidR="00720EA5" w:rsidRPr="00F713CD" w:rsidRDefault="00720EA5" w:rsidP="00720EA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Oferta nr</w:t>
            </w: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2 </w:t>
            </w:r>
          </w:p>
        </w:tc>
        <w:tc>
          <w:tcPr>
            <w:tcW w:w="4962" w:type="dxa"/>
            <w:vAlign w:val="center"/>
          </w:tcPr>
          <w:p w:rsidR="00720EA5" w:rsidRPr="00F713CD" w:rsidRDefault="00720EA5" w:rsidP="00720EA5">
            <w:pPr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F713CD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F713CD">
              <w:rPr>
                <w:color w:val="000000" w:themeColor="text1"/>
                <w:sz w:val="16"/>
                <w:szCs w:val="16"/>
              </w:rPr>
              <w:t xml:space="preserve"> Sp. z o.o. – Lider Ul. Krzemieniecka nr 12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>0</w:t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 54-613 Wrocław</w:t>
            </w:r>
            <w:r w:rsidR="00F713CD" w:rsidRPr="00F713CD">
              <w:rPr>
                <w:color w:val="000000" w:themeColor="text1"/>
                <w:sz w:val="16"/>
                <w:szCs w:val="16"/>
              </w:rPr>
              <w:t xml:space="preserve"> i</w:t>
            </w:r>
            <w:r w:rsidRPr="00F713CD">
              <w:rPr>
                <w:color w:val="000000" w:themeColor="text1"/>
                <w:sz w:val="16"/>
                <w:szCs w:val="16"/>
              </w:rPr>
              <w:t xml:space="preserve">  PGF S. A. ul. Zbąszyńska nr 3 91-342 Łódź</w:t>
            </w:r>
          </w:p>
        </w:tc>
        <w:tc>
          <w:tcPr>
            <w:tcW w:w="1417" w:type="dxa"/>
            <w:vAlign w:val="center"/>
          </w:tcPr>
          <w:p w:rsidR="00720EA5" w:rsidRPr="00F713CD" w:rsidRDefault="00720EA5" w:rsidP="0018594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10,00 pkt</w:t>
            </w:r>
          </w:p>
        </w:tc>
        <w:tc>
          <w:tcPr>
            <w:tcW w:w="1559" w:type="dxa"/>
            <w:vAlign w:val="center"/>
          </w:tcPr>
          <w:p w:rsidR="00720EA5" w:rsidRPr="00F713CD" w:rsidRDefault="00720EA5" w:rsidP="00720E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45 809,28 zł </w:t>
            </w:r>
          </w:p>
        </w:tc>
      </w:tr>
    </w:tbl>
    <w:p w:rsidR="00FC6025" w:rsidRPr="00F713CD" w:rsidRDefault="00FC6025" w:rsidP="009D2588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</w:p>
    <w:p w:rsidR="007F0A8B" w:rsidRPr="00F713CD" w:rsidRDefault="007F0A8B" w:rsidP="009D2588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</w:p>
    <w:p w:rsidR="00E842F8" w:rsidRPr="00C8136E" w:rsidRDefault="00720EA5" w:rsidP="00E842F8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upa 1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962"/>
        <w:gridCol w:w="2976"/>
      </w:tblGrid>
      <w:tr w:rsidR="00E842F8" w:rsidRPr="00F713CD" w:rsidTr="00B6157F">
        <w:trPr>
          <w:trHeight w:val="406"/>
        </w:trPr>
        <w:tc>
          <w:tcPr>
            <w:tcW w:w="1129" w:type="dxa"/>
          </w:tcPr>
          <w:p w:rsidR="00E842F8" w:rsidRPr="00F713CD" w:rsidRDefault="00E842F8" w:rsidP="00B6157F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Oferta nr 1</w:t>
            </w:r>
          </w:p>
        </w:tc>
        <w:tc>
          <w:tcPr>
            <w:tcW w:w="4962" w:type="dxa"/>
          </w:tcPr>
          <w:p w:rsidR="00E842F8" w:rsidRPr="00F713CD" w:rsidRDefault="00720EA5" w:rsidP="00B615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>SALUS INTERNATIONAL Spółka z o.o. Ul. Pułaskiego 940-273 Katowice</w:t>
            </w:r>
          </w:p>
        </w:tc>
        <w:tc>
          <w:tcPr>
            <w:tcW w:w="2976" w:type="dxa"/>
          </w:tcPr>
          <w:p w:rsidR="00E842F8" w:rsidRPr="00F713CD" w:rsidRDefault="00720EA5" w:rsidP="00B615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brutto 2 422,51 </w:t>
            </w:r>
            <w:r w:rsidR="00E842F8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zł </w:t>
            </w:r>
          </w:p>
        </w:tc>
      </w:tr>
    </w:tbl>
    <w:p w:rsidR="00E842F8" w:rsidRPr="00F713CD" w:rsidRDefault="00E842F8" w:rsidP="00E842F8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</w:p>
    <w:p w:rsidR="00720EA5" w:rsidRPr="00C8136E" w:rsidRDefault="00720EA5" w:rsidP="00720EA5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720EA5" w:rsidRPr="00C8136E" w:rsidRDefault="00720EA5" w:rsidP="00720EA5">
      <w:pPr>
        <w:spacing w:after="0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>Uzasadnienie:</w:t>
      </w:r>
    </w:p>
    <w:p w:rsidR="00720EA5" w:rsidRPr="00C8136E" w:rsidRDefault="00720EA5" w:rsidP="00720EA5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.</w:t>
      </w:r>
    </w:p>
    <w:p w:rsidR="00720EA5" w:rsidRPr="00C8136E" w:rsidRDefault="00720EA5" w:rsidP="00720EA5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Na podstawie przyjętych przez zamawiającego kryteriów oceny ofert w przedmiotowym postępowaniu oferty uzyskały następujące wartości punktowe:</w:t>
      </w:r>
    </w:p>
    <w:p w:rsidR="008819AB" w:rsidRPr="00C8136E" w:rsidRDefault="008819AB" w:rsidP="008819AB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417"/>
        <w:gridCol w:w="1559"/>
      </w:tblGrid>
      <w:tr w:rsidR="00C8136E" w:rsidRPr="00C8136E" w:rsidTr="00E84A9D">
        <w:trPr>
          <w:trHeight w:val="282"/>
        </w:trPr>
        <w:tc>
          <w:tcPr>
            <w:tcW w:w="1134" w:type="dxa"/>
          </w:tcPr>
          <w:p w:rsidR="00720EA5" w:rsidRPr="00C8136E" w:rsidRDefault="00720EA5" w:rsidP="00E84A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L.p</w:t>
            </w:r>
            <w:proofErr w:type="spellEnd"/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:rsidR="00720EA5" w:rsidRPr="00C8136E" w:rsidRDefault="00720EA5" w:rsidP="00E84A9D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Nazwa Wykonawcy</w:t>
            </w:r>
          </w:p>
        </w:tc>
        <w:tc>
          <w:tcPr>
            <w:tcW w:w="1417" w:type="dxa"/>
          </w:tcPr>
          <w:p w:rsidR="00720EA5" w:rsidRPr="00F713CD" w:rsidRDefault="00720EA5" w:rsidP="00E84A9D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559" w:type="dxa"/>
          </w:tcPr>
          <w:p w:rsidR="00720EA5" w:rsidRPr="00F713CD" w:rsidRDefault="00720EA5" w:rsidP="00E84A9D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20EA5" w:rsidRPr="00F713CD" w:rsidRDefault="00720EA5" w:rsidP="00E84A9D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C8136E" w:rsidTr="00E84A9D">
        <w:trPr>
          <w:trHeight w:val="763"/>
        </w:trPr>
        <w:tc>
          <w:tcPr>
            <w:tcW w:w="1134" w:type="dxa"/>
            <w:vAlign w:val="center"/>
          </w:tcPr>
          <w:p w:rsidR="00D3004A" w:rsidRPr="00C8136E" w:rsidRDefault="00D3004A" w:rsidP="00D3004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Oferta nr 1 </w:t>
            </w:r>
          </w:p>
        </w:tc>
        <w:tc>
          <w:tcPr>
            <w:tcW w:w="4962" w:type="dxa"/>
            <w:vAlign w:val="center"/>
          </w:tcPr>
          <w:p w:rsidR="00D3004A" w:rsidRPr="00C8136E" w:rsidRDefault="00D3004A" w:rsidP="00D3004A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 SALUS INTERNATIONAL Spółka z o.o. Ul. Pułaskiego 940-273 Katowice</w:t>
            </w:r>
          </w:p>
        </w:tc>
        <w:tc>
          <w:tcPr>
            <w:tcW w:w="1417" w:type="dxa"/>
            <w:vAlign w:val="center"/>
          </w:tcPr>
          <w:p w:rsidR="00D3004A" w:rsidRPr="00F713CD" w:rsidRDefault="00D3004A" w:rsidP="00D300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10,00 pkt</w:t>
            </w:r>
          </w:p>
        </w:tc>
        <w:tc>
          <w:tcPr>
            <w:tcW w:w="1559" w:type="dxa"/>
            <w:vAlign w:val="center"/>
          </w:tcPr>
          <w:p w:rsidR="00D3004A" w:rsidRPr="00F713CD" w:rsidRDefault="00D3004A" w:rsidP="00D30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>2 422,51 zł</w:t>
            </w:r>
          </w:p>
        </w:tc>
      </w:tr>
      <w:tr w:rsidR="00C8136E" w:rsidRPr="00C8136E" w:rsidTr="00E84A9D">
        <w:trPr>
          <w:trHeight w:val="763"/>
        </w:trPr>
        <w:tc>
          <w:tcPr>
            <w:tcW w:w="1134" w:type="dxa"/>
            <w:vAlign w:val="center"/>
          </w:tcPr>
          <w:p w:rsidR="00D3004A" w:rsidRPr="00C8136E" w:rsidRDefault="00D3004A" w:rsidP="00D3004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 xml:space="preserve"> Oferta nr 2 </w:t>
            </w:r>
          </w:p>
        </w:tc>
        <w:tc>
          <w:tcPr>
            <w:tcW w:w="4962" w:type="dxa"/>
            <w:vAlign w:val="center"/>
          </w:tcPr>
          <w:p w:rsidR="00D3004A" w:rsidRPr="00C8136E" w:rsidRDefault="00D3004A" w:rsidP="00E23284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Farmacol S.A i Farmacol Logistyka sp. z o.o. </w:t>
            </w:r>
            <w:r w:rsidR="00F713CD">
              <w:rPr>
                <w:color w:val="000000" w:themeColor="text1"/>
                <w:sz w:val="16"/>
                <w:szCs w:val="16"/>
              </w:rPr>
              <w:br/>
            </w:r>
            <w:r w:rsidRPr="00C8136E">
              <w:rPr>
                <w:color w:val="000000" w:themeColor="text1"/>
                <w:sz w:val="16"/>
                <w:szCs w:val="16"/>
              </w:rPr>
              <w:t>Ul. Rzepakowa 2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</w:tc>
        <w:tc>
          <w:tcPr>
            <w:tcW w:w="1417" w:type="dxa"/>
            <w:vAlign w:val="center"/>
          </w:tcPr>
          <w:p w:rsidR="00D3004A" w:rsidRPr="00F713CD" w:rsidRDefault="00D3004A" w:rsidP="00D300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9,73 pkt</w:t>
            </w:r>
          </w:p>
        </w:tc>
        <w:tc>
          <w:tcPr>
            <w:tcW w:w="1559" w:type="dxa"/>
            <w:vAlign w:val="center"/>
          </w:tcPr>
          <w:p w:rsidR="00D3004A" w:rsidRPr="00F713CD" w:rsidRDefault="00185948" w:rsidP="00D30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>2 489,</w:t>
            </w:r>
            <w:r w:rsidR="005751EA" w:rsidRPr="00F713CD">
              <w:rPr>
                <w:color w:val="000000" w:themeColor="text1"/>
                <w:sz w:val="16"/>
                <w:szCs w:val="16"/>
              </w:rPr>
              <w:t xml:space="preserve">40 </w:t>
            </w:r>
            <w:r w:rsidR="00D3004A" w:rsidRPr="00F713CD">
              <w:rPr>
                <w:color w:val="000000" w:themeColor="text1"/>
                <w:sz w:val="16"/>
                <w:szCs w:val="16"/>
              </w:rPr>
              <w:t xml:space="preserve">zł </w:t>
            </w:r>
          </w:p>
        </w:tc>
      </w:tr>
      <w:tr w:rsidR="00C8136E" w:rsidRPr="00C8136E" w:rsidTr="00E84A9D">
        <w:trPr>
          <w:trHeight w:val="763"/>
        </w:trPr>
        <w:tc>
          <w:tcPr>
            <w:tcW w:w="1134" w:type="dxa"/>
            <w:vAlign w:val="center"/>
          </w:tcPr>
          <w:p w:rsidR="00D3004A" w:rsidRPr="00C8136E" w:rsidRDefault="00D3004A" w:rsidP="00D3004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136E">
              <w:rPr>
                <w:rFonts w:cs="Times New Roman"/>
                <w:color w:val="000000" w:themeColor="text1"/>
                <w:sz w:val="18"/>
                <w:szCs w:val="18"/>
              </w:rPr>
              <w:t>Oferta nr 3</w:t>
            </w:r>
          </w:p>
        </w:tc>
        <w:tc>
          <w:tcPr>
            <w:tcW w:w="4962" w:type="dxa"/>
            <w:vAlign w:val="center"/>
          </w:tcPr>
          <w:p w:rsidR="00D3004A" w:rsidRPr="00C8136E" w:rsidRDefault="00D3004A" w:rsidP="00D3004A">
            <w:pPr>
              <w:rPr>
                <w:color w:val="000000" w:themeColor="text1"/>
                <w:sz w:val="16"/>
                <w:szCs w:val="16"/>
              </w:rPr>
            </w:pPr>
            <w:r w:rsidRPr="00C8136E">
              <w:rPr>
                <w:color w:val="000000" w:themeColor="text1"/>
                <w:sz w:val="16"/>
                <w:szCs w:val="16"/>
              </w:rPr>
              <w:t xml:space="preserve">Konsorcjum Firm: PGF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8136E">
              <w:rPr>
                <w:color w:val="000000" w:themeColor="text1"/>
                <w:sz w:val="16"/>
                <w:szCs w:val="16"/>
              </w:rPr>
              <w:t xml:space="preserve"> Sp. z o.o. – </w:t>
            </w:r>
            <w:proofErr w:type="spellStart"/>
            <w:r w:rsidRPr="00C8136E">
              <w:rPr>
                <w:color w:val="000000" w:themeColor="text1"/>
                <w:sz w:val="16"/>
                <w:szCs w:val="16"/>
              </w:rPr>
              <w:t>Lide</w:t>
            </w:r>
            <w:proofErr w:type="spellEnd"/>
            <w:r w:rsidR="00F713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136E">
              <w:rPr>
                <w:color w:val="000000" w:themeColor="text1"/>
                <w:sz w:val="16"/>
                <w:szCs w:val="16"/>
              </w:rPr>
              <w:t>Ul. Krzemieniecka nr 12</w:t>
            </w:r>
            <w:r w:rsidR="00F713CD">
              <w:rPr>
                <w:color w:val="000000" w:themeColor="text1"/>
                <w:sz w:val="16"/>
                <w:szCs w:val="16"/>
              </w:rPr>
              <w:t>0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54-613 Wrocław</w:t>
            </w:r>
            <w:r w:rsidR="00F713CD">
              <w:rPr>
                <w:color w:val="000000" w:themeColor="text1"/>
                <w:sz w:val="16"/>
                <w:szCs w:val="16"/>
              </w:rPr>
              <w:t xml:space="preserve"> i</w:t>
            </w:r>
            <w:r w:rsidRPr="00C8136E">
              <w:rPr>
                <w:color w:val="000000" w:themeColor="text1"/>
                <w:sz w:val="16"/>
                <w:szCs w:val="16"/>
              </w:rPr>
              <w:t xml:space="preserve">  PGF S. A. Ul. Zbąszyńska nr 3 91-342 Łódź</w:t>
            </w:r>
          </w:p>
        </w:tc>
        <w:tc>
          <w:tcPr>
            <w:tcW w:w="1417" w:type="dxa"/>
            <w:vAlign w:val="center"/>
          </w:tcPr>
          <w:p w:rsidR="00D3004A" w:rsidRPr="00F713CD" w:rsidRDefault="005751EA" w:rsidP="00D300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13CD">
              <w:rPr>
                <w:rFonts w:cs="Times New Roman"/>
                <w:color w:val="000000" w:themeColor="text1"/>
                <w:sz w:val="16"/>
                <w:szCs w:val="16"/>
              </w:rPr>
              <w:t>9,56</w:t>
            </w:r>
            <w:r w:rsidR="00D3004A" w:rsidRPr="00F713CD">
              <w:rPr>
                <w:rFonts w:cs="Times New Roman"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:rsidR="00D3004A" w:rsidRPr="00F713CD" w:rsidRDefault="00D3004A" w:rsidP="00D30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13CD">
              <w:rPr>
                <w:color w:val="000000" w:themeColor="text1"/>
                <w:sz w:val="16"/>
                <w:szCs w:val="16"/>
              </w:rPr>
              <w:t xml:space="preserve">2 534,76 zł </w:t>
            </w:r>
          </w:p>
        </w:tc>
      </w:tr>
    </w:tbl>
    <w:p w:rsidR="00F713CD" w:rsidRPr="00C8136E" w:rsidRDefault="00F713CD" w:rsidP="00185948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8819AB" w:rsidRPr="00C8136E" w:rsidRDefault="00122F47" w:rsidP="00ED76C7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Gr</w:t>
      </w:r>
      <w:r w:rsidR="00D3004A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upa 13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820"/>
        <w:gridCol w:w="3118"/>
      </w:tblGrid>
      <w:tr w:rsidR="009E4E9C" w:rsidRPr="00C8136E" w:rsidTr="00580798">
        <w:trPr>
          <w:trHeight w:val="719"/>
        </w:trPr>
        <w:tc>
          <w:tcPr>
            <w:tcW w:w="1129" w:type="dxa"/>
          </w:tcPr>
          <w:p w:rsidR="009E4E9C" w:rsidRPr="00E23284" w:rsidRDefault="009E4E9C" w:rsidP="0076622F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Oferta nr 1</w:t>
            </w:r>
          </w:p>
        </w:tc>
        <w:tc>
          <w:tcPr>
            <w:tcW w:w="4820" w:type="dxa"/>
          </w:tcPr>
          <w:p w:rsidR="009E4E9C" w:rsidRPr="00E23284" w:rsidRDefault="00D3004A" w:rsidP="009E4E9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Salus</w:t>
            </w:r>
            <w:proofErr w:type="spellEnd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International Sp. z o.o. Ul. Pułaskiego 9, 40-273 Katowice</w:t>
            </w:r>
          </w:p>
        </w:tc>
        <w:tc>
          <w:tcPr>
            <w:tcW w:w="3118" w:type="dxa"/>
          </w:tcPr>
          <w:p w:rsidR="009E4E9C" w:rsidRPr="00E23284" w:rsidRDefault="009D2588" w:rsidP="0076622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Wartość brutto </w:t>
            </w:r>
            <w:r w:rsidR="00D3004A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86,40 </w:t>
            </w:r>
            <w:r w:rsidR="00DE3C74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E4E9C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zł </w:t>
            </w:r>
          </w:p>
        </w:tc>
      </w:tr>
    </w:tbl>
    <w:p w:rsidR="00183618" w:rsidRPr="00C8136E" w:rsidRDefault="00187A1E" w:rsidP="00095B84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lastRenderedPageBreak/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Pr="00C8136E">
        <w:rPr>
          <w:rFonts w:cs="Times New Roman"/>
          <w:color w:val="000000" w:themeColor="text1"/>
          <w:sz w:val="18"/>
          <w:szCs w:val="18"/>
        </w:rPr>
        <w:t>.</w:t>
      </w:r>
    </w:p>
    <w:p w:rsidR="009E4E9C" w:rsidRPr="00C8136E" w:rsidRDefault="00187A1E" w:rsidP="00095B84">
      <w:pPr>
        <w:spacing w:after="0"/>
        <w:ind w:firstLine="708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 Na podstawie przyjętych przez zamawiającego kryteriów oceny ofert w przedmiotowym postępowaniu oferty uzyskały następujące wartości punktowe</w:t>
      </w:r>
      <w:r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559"/>
        <w:gridCol w:w="1559"/>
      </w:tblGrid>
      <w:tr w:rsidR="00C8136E" w:rsidRPr="00C8136E" w:rsidTr="00DE3C74">
        <w:trPr>
          <w:trHeight w:val="763"/>
        </w:trPr>
        <w:tc>
          <w:tcPr>
            <w:tcW w:w="1134" w:type="dxa"/>
          </w:tcPr>
          <w:p w:rsidR="00187A1E" w:rsidRPr="00E23284" w:rsidRDefault="00187A1E" w:rsidP="00187A1E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L.p</w:t>
            </w:r>
            <w:proofErr w:type="spellEnd"/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</w:tcPr>
          <w:p w:rsidR="00187A1E" w:rsidRPr="00E23284" w:rsidRDefault="00187A1E" w:rsidP="00187A1E">
            <w:pPr>
              <w:spacing w:after="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Nazwa Wykonawcy</w:t>
            </w:r>
          </w:p>
        </w:tc>
        <w:tc>
          <w:tcPr>
            <w:tcW w:w="1559" w:type="dxa"/>
          </w:tcPr>
          <w:p w:rsidR="00187A1E" w:rsidRPr="00E23284" w:rsidRDefault="00187A1E" w:rsidP="00187A1E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Ilość punktów  uzyskanych w kryterium cena</w:t>
            </w:r>
          </w:p>
        </w:tc>
        <w:tc>
          <w:tcPr>
            <w:tcW w:w="1559" w:type="dxa"/>
          </w:tcPr>
          <w:p w:rsidR="00187A1E" w:rsidRPr="00E23284" w:rsidRDefault="00187A1E" w:rsidP="00187A1E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187A1E" w:rsidRPr="00E23284" w:rsidRDefault="00187A1E" w:rsidP="00187A1E">
            <w:pPr>
              <w:spacing w:after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Cena</w:t>
            </w:r>
          </w:p>
        </w:tc>
      </w:tr>
      <w:tr w:rsidR="00C8136E" w:rsidRPr="00C8136E" w:rsidTr="00621A19">
        <w:trPr>
          <w:trHeight w:val="498"/>
        </w:trPr>
        <w:tc>
          <w:tcPr>
            <w:tcW w:w="1134" w:type="dxa"/>
          </w:tcPr>
          <w:p w:rsidR="00D3004A" w:rsidRPr="00E23284" w:rsidRDefault="00D3004A" w:rsidP="00D3004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vAlign w:val="center"/>
          </w:tcPr>
          <w:p w:rsidR="00D3004A" w:rsidRPr="00E23284" w:rsidRDefault="00D3004A" w:rsidP="00D3004A">
            <w:pPr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 SALUS INTERNATIONAL Spółka z o.o. Ul. Pułaskiego 940-273 Katowice</w:t>
            </w:r>
          </w:p>
        </w:tc>
        <w:tc>
          <w:tcPr>
            <w:tcW w:w="1559" w:type="dxa"/>
            <w:vAlign w:val="center"/>
          </w:tcPr>
          <w:p w:rsidR="00D3004A" w:rsidRPr="00E23284" w:rsidRDefault="00204666" w:rsidP="00D30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 xml:space="preserve">10,00 pkt </w:t>
            </w:r>
          </w:p>
        </w:tc>
        <w:tc>
          <w:tcPr>
            <w:tcW w:w="1559" w:type="dxa"/>
          </w:tcPr>
          <w:p w:rsidR="00D3004A" w:rsidRPr="00E23284" w:rsidRDefault="00D3004A" w:rsidP="0018594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86,40 zł</w:t>
            </w:r>
          </w:p>
        </w:tc>
      </w:tr>
      <w:tr w:rsidR="00C8136E" w:rsidRPr="00C8136E" w:rsidTr="00621A19">
        <w:trPr>
          <w:trHeight w:val="498"/>
        </w:trPr>
        <w:tc>
          <w:tcPr>
            <w:tcW w:w="1134" w:type="dxa"/>
          </w:tcPr>
          <w:p w:rsidR="00D3004A" w:rsidRPr="00E23284" w:rsidRDefault="00D3004A" w:rsidP="00D3004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204666" w:rsidRPr="00E23284" w:rsidRDefault="00204666" w:rsidP="00D3004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Oferta </w:t>
            </w: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nr 2</w:t>
            </w:r>
          </w:p>
        </w:tc>
        <w:tc>
          <w:tcPr>
            <w:tcW w:w="4820" w:type="dxa"/>
            <w:vAlign w:val="center"/>
          </w:tcPr>
          <w:p w:rsidR="00D3004A" w:rsidRPr="00E23284" w:rsidRDefault="00D3004A" w:rsidP="00E23284">
            <w:pPr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>Konsorcjum Firm:</w:t>
            </w:r>
            <w:r w:rsidR="00204666" w:rsidRPr="00E232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23284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E23284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E23284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  <w:r w:rsidR="00204666" w:rsidRPr="00E232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23284">
              <w:rPr>
                <w:color w:val="000000" w:themeColor="text1"/>
                <w:sz w:val="16"/>
                <w:szCs w:val="16"/>
              </w:rPr>
              <w:t>Ul. Krzemieniecka nr 12</w:t>
            </w:r>
            <w:r w:rsidR="00E23284">
              <w:rPr>
                <w:color w:val="000000" w:themeColor="text1"/>
                <w:sz w:val="16"/>
                <w:szCs w:val="16"/>
              </w:rPr>
              <w:t>0,</w:t>
            </w:r>
            <w:r w:rsidRPr="00E23284">
              <w:rPr>
                <w:color w:val="000000" w:themeColor="text1"/>
                <w:sz w:val="16"/>
                <w:szCs w:val="16"/>
              </w:rPr>
              <w:t xml:space="preserve"> 54-613 Wrocław </w:t>
            </w:r>
            <w:r w:rsidR="00E23284"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E23284">
              <w:rPr>
                <w:color w:val="000000" w:themeColor="text1"/>
                <w:sz w:val="16"/>
                <w:szCs w:val="16"/>
              </w:rPr>
              <w:t>PGF S. A.</w:t>
            </w:r>
            <w:r w:rsidR="00204666" w:rsidRPr="00E232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23284">
              <w:rPr>
                <w:color w:val="000000" w:themeColor="text1"/>
                <w:sz w:val="16"/>
                <w:szCs w:val="16"/>
              </w:rPr>
              <w:t>Ul. Zbąszyńska nr 3</w:t>
            </w:r>
            <w:r w:rsidR="00E23284">
              <w:rPr>
                <w:color w:val="000000" w:themeColor="text1"/>
                <w:sz w:val="16"/>
                <w:szCs w:val="16"/>
              </w:rPr>
              <w:t>,</w:t>
            </w:r>
            <w:r w:rsidRPr="00E23284">
              <w:rPr>
                <w:color w:val="000000" w:themeColor="text1"/>
                <w:sz w:val="16"/>
                <w:szCs w:val="16"/>
              </w:rPr>
              <w:t xml:space="preserve"> 91-342 Łódź</w:t>
            </w:r>
          </w:p>
        </w:tc>
        <w:tc>
          <w:tcPr>
            <w:tcW w:w="1559" w:type="dxa"/>
            <w:vAlign w:val="center"/>
          </w:tcPr>
          <w:p w:rsidR="00D3004A" w:rsidRPr="00E23284" w:rsidRDefault="007036FE" w:rsidP="00E232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3284">
              <w:rPr>
                <w:color w:val="000000" w:themeColor="text1"/>
                <w:sz w:val="16"/>
                <w:szCs w:val="16"/>
              </w:rPr>
              <w:t>1,30 pkt.</w:t>
            </w:r>
          </w:p>
        </w:tc>
        <w:tc>
          <w:tcPr>
            <w:tcW w:w="1559" w:type="dxa"/>
          </w:tcPr>
          <w:p w:rsidR="00D3004A" w:rsidRPr="00E23284" w:rsidRDefault="00D3004A" w:rsidP="0018594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23284">
              <w:rPr>
                <w:rFonts w:cs="Times New Roman"/>
                <w:color w:val="000000" w:themeColor="text1"/>
                <w:sz w:val="16"/>
                <w:szCs w:val="16"/>
              </w:rPr>
              <w:t>667,01</w:t>
            </w:r>
            <w:r w:rsidR="00204666" w:rsidRPr="00E23284">
              <w:rPr>
                <w:rFonts w:cs="Times New Roman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</w:tbl>
    <w:p w:rsidR="00DE3C74" w:rsidRPr="00C8136E" w:rsidRDefault="00DE3C74" w:rsidP="00DE3C74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7F0A8B" w:rsidRPr="00C8136E" w:rsidRDefault="007F0A8B" w:rsidP="00E23284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:rsidR="009E4E9C" w:rsidRPr="00C8136E" w:rsidRDefault="00D3004A" w:rsidP="00990EE4">
      <w:pPr>
        <w:spacing w:after="0"/>
        <w:ind w:firstLine="708"/>
        <w:jc w:val="both"/>
        <w:rPr>
          <w:rFonts w:cs="Times New Roman"/>
          <w:color w:val="000000" w:themeColor="text1"/>
          <w:sz w:val="18"/>
          <w:szCs w:val="18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Postepowanie w grupie 11 </w:t>
      </w:r>
      <w:r w:rsidR="00580798" w:rsidRPr="00C8136E">
        <w:rPr>
          <w:rFonts w:cs="Times New Roman"/>
          <w:color w:val="000000" w:themeColor="text1"/>
          <w:sz w:val="18"/>
          <w:szCs w:val="18"/>
        </w:rPr>
        <w:t xml:space="preserve">zostaje unieważnione na podstawie art. 93 ust. 1 pkt 1 ustawy </w:t>
      </w:r>
      <w:proofErr w:type="spellStart"/>
      <w:r w:rsidR="00580798" w:rsidRPr="00C8136E">
        <w:rPr>
          <w:rFonts w:cs="Times New Roman"/>
          <w:color w:val="000000" w:themeColor="text1"/>
          <w:sz w:val="18"/>
          <w:szCs w:val="18"/>
        </w:rPr>
        <w:t>Pzp</w:t>
      </w:r>
      <w:proofErr w:type="spellEnd"/>
      <w:r w:rsidR="00580798" w:rsidRPr="00C8136E">
        <w:rPr>
          <w:rFonts w:cs="Times New Roman"/>
          <w:color w:val="000000" w:themeColor="text1"/>
          <w:sz w:val="18"/>
          <w:szCs w:val="18"/>
        </w:rPr>
        <w:t xml:space="preserve">” nie złożono </w:t>
      </w:r>
      <w:r w:rsidR="00990EE4" w:rsidRPr="00C8136E">
        <w:rPr>
          <w:rFonts w:cs="Times New Roman"/>
          <w:color w:val="000000" w:themeColor="text1"/>
          <w:sz w:val="18"/>
          <w:szCs w:val="18"/>
        </w:rPr>
        <w:t>żadnej</w:t>
      </w:r>
      <w:r w:rsidR="00580798" w:rsidRPr="00C8136E">
        <w:rPr>
          <w:rFonts w:cs="Times New Roman"/>
          <w:color w:val="000000" w:themeColor="text1"/>
          <w:sz w:val="18"/>
          <w:szCs w:val="18"/>
        </w:rPr>
        <w:t xml:space="preserve"> ofert</w:t>
      </w:r>
      <w:r w:rsidR="007036FE">
        <w:rPr>
          <w:rFonts w:cs="Times New Roman"/>
          <w:color w:val="000000" w:themeColor="text1"/>
          <w:sz w:val="18"/>
          <w:szCs w:val="18"/>
        </w:rPr>
        <w:t>y</w:t>
      </w:r>
      <w:r w:rsidR="00580798" w:rsidRPr="00C8136E">
        <w:rPr>
          <w:rFonts w:cs="Times New Roman"/>
          <w:color w:val="000000" w:themeColor="text1"/>
          <w:sz w:val="18"/>
          <w:szCs w:val="18"/>
        </w:rPr>
        <w:t xml:space="preserve"> niepodlegającej odrzuceniu albo nie wpłynął żaden wniosek o dopusz</w:t>
      </w:r>
      <w:r w:rsidR="00990EE4" w:rsidRPr="00C8136E">
        <w:rPr>
          <w:rFonts w:cs="Times New Roman"/>
          <w:color w:val="000000" w:themeColor="text1"/>
          <w:sz w:val="18"/>
          <w:szCs w:val="18"/>
        </w:rPr>
        <w:t xml:space="preserve">czenie do udziału…” </w:t>
      </w:r>
    </w:p>
    <w:p w:rsidR="006F352C" w:rsidRDefault="00ED76C7" w:rsidP="00473B80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C8136E">
        <w:rPr>
          <w:rFonts w:cs="Times New Roman"/>
          <w:b/>
          <w:color w:val="000000" w:themeColor="text1"/>
          <w:sz w:val="18"/>
          <w:szCs w:val="18"/>
        </w:rPr>
        <w:tab/>
      </w:r>
    </w:p>
    <w:p w:rsidR="00E23284" w:rsidRPr="00C8136E" w:rsidRDefault="00E23284" w:rsidP="00473B80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</w:rPr>
      </w:pPr>
    </w:p>
    <w:p w:rsidR="00B675F3" w:rsidRPr="00C8136E" w:rsidRDefault="00EE0A5A" w:rsidP="007F0A8B">
      <w:pPr>
        <w:spacing w:after="0"/>
        <w:ind w:firstLine="708"/>
        <w:rPr>
          <w:rFonts w:cs="Times New Roman"/>
          <w:color w:val="000000" w:themeColor="text1"/>
          <w:sz w:val="18"/>
          <w:szCs w:val="18"/>
          <w:u w:val="single"/>
        </w:rPr>
      </w:pPr>
      <w:r w:rsidRPr="00C8136E">
        <w:rPr>
          <w:rFonts w:cs="Times New Roman"/>
          <w:color w:val="000000" w:themeColor="text1"/>
          <w:sz w:val="18"/>
          <w:szCs w:val="18"/>
        </w:rPr>
        <w:t xml:space="preserve">Jednocześnie informuję, że umowy </w:t>
      </w:r>
      <w:r w:rsidR="00ED76C7" w:rsidRPr="00C8136E">
        <w:rPr>
          <w:rFonts w:cs="Times New Roman"/>
          <w:color w:val="000000" w:themeColor="text1"/>
          <w:sz w:val="18"/>
          <w:szCs w:val="18"/>
        </w:rPr>
        <w:t>w sprawie</w:t>
      </w:r>
      <w:r w:rsidR="00B91C1D" w:rsidRPr="00C8136E">
        <w:rPr>
          <w:rFonts w:cs="Times New Roman"/>
          <w:color w:val="000000" w:themeColor="text1"/>
          <w:sz w:val="18"/>
          <w:szCs w:val="18"/>
        </w:rPr>
        <w:t xml:space="preserve"> zamówienia publicznego</w:t>
      </w:r>
      <w:r w:rsidR="006F352C" w:rsidRPr="00C8136E">
        <w:rPr>
          <w:rFonts w:cs="Times New Roman"/>
          <w:color w:val="000000" w:themeColor="text1"/>
          <w:sz w:val="18"/>
          <w:szCs w:val="18"/>
        </w:rPr>
        <w:t xml:space="preserve"> zostaną podpisane </w:t>
      </w:r>
      <w:r w:rsidR="007F0A8B" w:rsidRPr="00C8136E">
        <w:rPr>
          <w:rFonts w:cs="Times New Roman"/>
          <w:color w:val="000000" w:themeColor="text1"/>
          <w:sz w:val="18"/>
          <w:szCs w:val="18"/>
        </w:rPr>
        <w:t>w siedzibie Zamawiaj</w:t>
      </w:r>
      <w:r w:rsidR="00204666" w:rsidRPr="00C8136E">
        <w:rPr>
          <w:rFonts w:cs="Times New Roman"/>
          <w:color w:val="000000" w:themeColor="text1"/>
          <w:sz w:val="18"/>
          <w:szCs w:val="18"/>
        </w:rPr>
        <w:t>ącego:</w:t>
      </w:r>
      <w:r w:rsidR="00204666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7036FE">
        <w:rPr>
          <w:rFonts w:cs="Times New Roman"/>
          <w:b/>
          <w:color w:val="000000" w:themeColor="text1"/>
          <w:sz w:val="18"/>
          <w:szCs w:val="18"/>
          <w:u w:val="single"/>
        </w:rPr>
        <w:t>w dniu 11</w:t>
      </w:r>
      <w:r w:rsidR="007F0A8B" w:rsidRPr="00C8136E">
        <w:rPr>
          <w:rFonts w:cs="Times New Roman"/>
          <w:b/>
          <w:color w:val="000000" w:themeColor="text1"/>
          <w:sz w:val="18"/>
          <w:szCs w:val="18"/>
          <w:u w:val="single"/>
        </w:rPr>
        <w:t>.09.2017r</w:t>
      </w:r>
      <w:r w:rsidR="007F0A8B" w:rsidRPr="00C8136E">
        <w:rPr>
          <w:rFonts w:cs="Times New Roman"/>
          <w:color w:val="000000" w:themeColor="text1"/>
          <w:sz w:val="18"/>
          <w:szCs w:val="18"/>
          <w:u w:val="single"/>
        </w:rPr>
        <w:t>.</w:t>
      </w:r>
      <w:r w:rsidR="00B675F3" w:rsidRPr="00C8136E">
        <w:rPr>
          <w:rFonts w:cs="Times New Roman"/>
          <w:color w:val="000000" w:themeColor="text1"/>
          <w:sz w:val="18"/>
          <w:szCs w:val="18"/>
        </w:rPr>
        <w:t xml:space="preserve"> </w:t>
      </w:r>
      <w:r w:rsidR="00B675F3" w:rsidRPr="00C8136E">
        <w:rPr>
          <w:rFonts w:cs="Times New Roman"/>
          <w:color w:val="000000" w:themeColor="text1"/>
          <w:sz w:val="18"/>
          <w:szCs w:val="18"/>
        </w:rPr>
        <w:br/>
      </w:r>
    </w:p>
    <w:p w:rsidR="00B675F3" w:rsidRPr="00C8136E" w:rsidRDefault="00B675F3" w:rsidP="00473B80">
      <w:pPr>
        <w:spacing w:after="0"/>
        <w:jc w:val="both"/>
        <w:rPr>
          <w:rFonts w:cs="Times New Roman"/>
          <w:b/>
          <w:color w:val="000000" w:themeColor="text1"/>
          <w:sz w:val="18"/>
          <w:szCs w:val="18"/>
          <w:u w:val="single"/>
        </w:rPr>
      </w:pPr>
    </w:p>
    <w:p w:rsidR="00473B80" w:rsidRPr="00C8136E" w:rsidRDefault="00473B80" w:rsidP="00473B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  <w:r w:rsidRPr="00C8136E">
        <w:rPr>
          <w:rFonts w:eastAsia="Times New Roman" w:cs="Times New Roman"/>
          <w:color w:val="000000" w:themeColor="text1"/>
          <w:sz w:val="18"/>
          <w:szCs w:val="18"/>
          <w:lang w:eastAsia="pl-PL"/>
        </w:rPr>
        <w:t xml:space="preserve">Dziękujemy za zainteresowanie procedurą przetargową i złożenie ofert. </w:t>
      </w:r>
    </w:p>
    <w:p w:rsidR="007F0A8B" w:rsidRPr="00C8136E" w:rsidRDefault="007F0A8B" w:rsidP="000D4A9E">
      <w:pPr>
        <w:spacing w:after="0" w:line="240" w:lineRule="auto"/>
        <w:ind w:left="566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7F0A8B" w:rsidRPr="00C8136E" w:rsidRDefault="007F0A8B" w:rsidP="000D4A9E">
      <w:pPr>
        <w:spacing w:after="0" w:line="240" w:lineRule="auto"/>
        <w:ind w:left="566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7F0A8B" w:rsidRDefault="007F0A8B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23284" w:rsidRDefault="00E23284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0A8B" w:rsidRDefault="007F0A8B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0A8B" w:rsidRDefault="007F0A8B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4A9E" w:rsidRPr="00580798" w:rsidRDefault="000D4A9E" w:rsidP="000D4A9E">
      <w:pPr>
        <w:spacing w:after="0" w:line="240" w:lineRule="auto"/>
        <w:ind w:left="5664"/>
        <w:jc w:val="both"/>
        <w:rPr>
          <w:rFonts w:eastAsia="Times New Roman" w:cs="Times New Roman"/>
          <w:sz w:val="18"/>
          <w:szCs w:val="18"/>
          <w:lang w:eastAsia="pl-PL"/>
        </w:rPr>
      </w:pPr>
      <w:r w:rsidRPr="00580798">
        <w:rPr>
          <w:rFonts w:eastAsia="Times New Roman" w:cs="Times New Roman"/>
          <w:sz w:val="18"/>
          <w:szCs w:val="18"/>
          <w:lang w:eastAsia="pl-PL"/>
        </w:rPr>
        <w:t>Z-ca Dyrektora ds. Ekonomicznych</w:t>
      </w:r>
    </w:p>
    <w:p w:rsidR="00B04878" w:rsidRDefault="004704DC" w:rsidP="004E4C8D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</w:r>
      <w:r w:rsidRPr="00580798">
        <w:rPr>
          <w:rFonts w:eastAsia="Times New Roman" w:cs="Times New Roman"/>
          <w:sz w:val="18"/>
          <w:szCs w:val="18"/>
          <w:lang w:eastAsia="pl-PL"/>
        </w:rPr>
        <w:tab/>
        <w:t xml:space="preserve">            </w:t>
      </w:r>
      <w:r w:rsidR="000D4A9E" w:rsidRPr="00580798">
        <w:rPr>
          <w:rFonts w:eastAsia="Times New Roman" w:cs="Times New Roman"/>
          <w:sz w:val="18"/>
          <w:szCs w:val="18"/>
          <w:lang w:eastAsia="pl-PL"/>
        </w:rPr>
        <w:t xml:space="preserve">mgr Aldona </w:t>
      </w:r>
      <w:proofErr w:type="spellStart"/>
      <w:r w:rsidR="000D4A9E" w:rsidRPr="00580798">
        <w:rPr>
          <w:rFonts w:eastAsia="Times New Roman" w:cs="Times New Roman"/>
          <w:sz w:val="18"/>
          <w:szCs w:val="18"/>
          <w:lang w:eastAsia="pl-PL"/>
        </w:rPr>
        <w:t>Rompel</w:t>
      </w:r>
      <w:proofErr w:type="spellEnd"/>
    </w:p>
    <w:sectPr w:rsidR="00B04878" w:rsidSect="004E4C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6"/>
    <w:rsid w:val="00023DBF"/>
    <w:rsid w:val="00026FA8"/>
    <w:rsid w:val="00033CFA"/>
    <w:rsid w:val="00095B84"/>
    <w:rsid w:val="000B65A1"/>
    <w:rsid w:val="000C63A1"/>
    <w:rsid w:val="000D4A9E"/>
    <w:rsid w:val="001028DB"/>
    <w:rsid w:val="00112A38"/>
    <w:rsid w:val="00122F47"/>
    <w:rsid w:val="00142FEF"/>
    <w:rsid w:val="00181780"/>
    <w:rsid w:val="00183618"/>
    <w:rsid w:val="00185948"/>
    <w:rsid w:val="00187A1E"/>
    <w:rsid w:val="001C5A8A"/>
    <w:rsid w:val="001F3C80"/>
    <w:rsid w:val="001F5A55"/>
    <w:rsid w:val="00204666"/>
    <w:rsid w:val="00213592"/>
    <w:rsid w:val="002372DA"/>
    <w:rsid w:val="002B147B"/>
    <w:rsid w:val="002B3A8F"/>
    <w:rsid w:val="003468D6"/>
    <w:rsid w:val="00370F8E"/>
    <w:rsid w:val="003D4E9C"/>
    <w:rsid w:val="003D5570"/>
    <w:rsid w:val="004043BB"/>
    <w:rsid w:val="004704DC"/>
    <w:rsid w:val="00473B80"/>
    <w:rsid w:val="00482B2D"/>
    <w:rsid w:val="004C3440"/>
    <w:rsid w:val="004E4C8D"/>
    <w:rsid w:val="004F3EB3"/>
    <w:rsid w:val="00504A22"/>
    <w:rsid w:val="00512AF8"/>
    <w:rsid w:val="00522F1A"/>
    <w:rsid w:val="00563D5E"/>
    <w:rsid w:val="005751EA"/>
    <w:rsid w:val="00580798"/>
    <w:rsid w:val="0058439A"/>
    <w:rsid w:val="005E7B2B"/>
    <w:rsid w:val="005E7C6E"/>
    <w:rsid w:val="00690170"/>
    <w:rsid w:val="00690CA6"/>
    <w:rsid w:val="006961B5"/>
    <w:rsid w:val="006C3AD0"/>
    <w:rsid w:val="006E6DF5"/>
    <w:rsid w:val="006F139D"/>
    <w:rsid w:val="006F352C"/>
    <w:rsid w:val="006F54B3"/>
    <w:rsid w:val="007036FE"/>
    <w:rsid w:val="00716D2B"/>
    <w:rsid w:val="00720EA5"/>
    <w:rsid w:val="00733962"/>
    <w:rsid w:val="0076622F"/>
    <w:rsid w:val="00766400"/>
    <w:rsid w:val="00780C42"/>
    <w:rsid w:val="0078509F"/>
    <w:rsid w:val="00793981"/>
    <w:rsid w:val="007F0A8B"/>
    <w:rsid w:val="0084151D"/>
    <w:rsid w:val="008556DB"/>
    <w:rsid w:val="00857B0D"/>
    <w:rsid w:val="008650C7"/>
    <w:rsid w:val="008819AB"/>
    <w:rsid w:val="00892A96"/>
    <w:rsid w:val="008A7024"/>
    <w:rsid w:val="008D42AB"/>
    <w:rsid w:val="008D6254"/>
    <w:rsid w:val="008F2E77"/>
    <w:rsid w:val="009230A5"/>
    <w:rsid w:val="00927DF9"/>
    <w:rsid w:val="00932D77"/>
    <w:rsid w:val="00990EE4"/>
    <w:rsid w:val="009960D6"/>
    <w:rsid w:val="009A37AC"/>
    <w:rsid w:val="009D1FF1"/>
    <w:rsid w:val="009D2588"/>
    <w:rsid w:val="009E4E9C"/>
    <w:rsid w:val="009F2AC3"/>
    <w:rsid w:val="00A45A35"/>
    <w:rsid w:val="00A46C0C"/>
    <w:rsid w:val="00A50C8D"/>
    <w:rsid w:val="00A574F5"/>
    <w:rsid w:val="00A66B8F"/>
    <w:rsid w:val="00A7680F"/>
    <w:rsid w:val="00AB48C8"/>
    <w:rsid w:val="00AB76F4"/>
    <w:rsid w:val="00AC79FF"/>
    <w:rsid w:val="00AD59C2"/>
    <w:rsid w:val="00AE1345"/>
    <w:rsid w:val="00AF5C05"/>
    <w:rsid w:val="00B04878"/>
    <w:rsid w:val="00B2076B"/>
    <w:rsid w:val="00B36E37"/>
    <w:rsid w:val="00B40AC7"/>
    <w:rsid w:val="00B44882"/>
    <w:rsid w:val="00B6157F"/>
    <w:rsid w:val="00B675F3"/>
    <w:rsid w:val="00B82853"/>
    <w:rsid w:val="00B91C1D"/>
    <w:rsid w:val="00B93E7C"/>
    <w:rsid w:val="00BA3D0D"/>
    <w:rsid w:val="00C22D9F"/>
    <w:rsid w:val="00C33FD2"/>
    <w:rsid w:val="00C461CE"/>
    <w:rsid w:val="00C50442"/>
    <w:rsid w:val="00C51065"/>
    <w:rsid w:val="00C649BD"/>
    <w:rsid w:val="00C65D1F"/>
    <w:rsid w:val="00C8136E"/>
    <w:rsid w:val="00C83602"/>
    <w:rsid w:val="00CC3E4B"/>
    <w:rsid w:val="00CD0585"/>
    <w:rsid w:val="00CD38E4"/>
    <w:rsid w:val="00CE1A6C"/>
    <w:rsid w:val="00D0720E"/>
    <w:rsid w:val="00D23634"/>
    <w:rsid w:val="00D2593A"/>
    <w:rsid w:val="00D26DF7"/>
    <w:rsid w:val="00D3004A"/>
    <w:rsid w:val="00D42601"/>
    <w:rsid w:val="00D71C98"/>
    <w:rsid w:val="00DA3323"/>
    <w:rsid w:val="00DC2B88"/>
    <w:rsid w:val="00DE24EF"/>
    <w:rsid w:val="00DE3C74"/>
    <w:rsid w:val="00DF6DAB"/>
    <w:rsid w:val="00DF71DC"/>
    <w:rsid w:val="00E12D8E"/>
    <w:rsid w:val="00E23284"/>
    <w:rsid w:val="00E24E67"/>
    <w:rsid w:val="00E536A2"/>
    <w:rsid w:val="00E66347"/>
    <w:rsid w:val="00E842F8"/>
    <w:rsid w:val="00E96E9A"/>
    <w:rsid w:val="00E97416"/>
    <w:rsid w:val="00EC4B8A"/>
    <w:rsid w:val="00ED76C7"/>
    <w:rsid w:val="00EE0A5A"/>
    <w:rsid w:val="00F40D93"/>
    <w:rsid w:val="00F475BF"/>
    <w:rsid w:val="00F618B3"/>
    <w:rsid w:val="00F713CD"/>
    <w:rsid w:val="00F91986"/>
    <w:rsid w:val="00FA0B01"/>
    <w:rsid w:val="00FC4EA4"/>
    <w:rsid w:val="00FC6025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A538-2F5B-4A7C-9DAC-6B8BA75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6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1"/>
    <w:qFormat/>
    <w:rsid w:val="00EC4B8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37"/>
    <w:pPr>
      <w:ind w:left="720"/>
      <w:contextualSpacing/>
    </w:pPr>
  </w:style>
  <w:style w:type="table" w:styleId="Tabela-Siatka">
    <w:name w:val="Table Grid"/>
    <w:basedOn w:val="Standardowy"/>
    <w:uiPriority w:val="39"/>
    <w:rsid w:val="00B36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1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A95A-5ADB-4FE3-85B0-225CE75C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Grażyna Kaczmarczyk</cp:lastModifiedBy>
  <cp:revision>2</cp:revision>
  <cp:lastPrinted>2017-08-25T11:19:00Z</cp:lastPrinted>
  <dcterms:created xsi:type="dcterms:W3CDTF">2017-08-25T11:19:00Z</dcterms:created>
  <dcterms:modified xsi:type="dcterms:W3CDTF">2017-08-25T11:19:00Z</dcterms:modified>
</cp:coreProperties>
</file>